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FB" w:rsidRPr="00F55419" w:rsidRDefault="008918F4" w:rsidP="00F5541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5826</wp:posOffset>
                </wp:positionH>
                <wp:positionV relativeFrom="paragraph">
                  <wp:posOffset>3546764</wp:posOffset>
                </wp:positionV>
                <wp:extent cx="4794885" cy="2646218"/>
                <wp:effectExtent l="0" t="0" r="24765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26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102" w:rsidRPr="00DE3203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B9BD5" w:themeColor="accent1"/>
                              </w:rPr>
                              <w:t>Zone</w:t>
                            </w:r>
                            <w:r w:rsidRPr="00DE3203">
                              <w:rPr>
                                <w:rFonts w:cs="Arial"/>
                                <w:b/>
                                <w:color w:val="5B9BD5" w:themeColor="accent1"/>
                              </w:rPr>
                              <w:t xml:space="preserve">: Penwortham and Lostock </w:t>
                            </w:r>
                            <w:r>
                              <w:rPr>
                                <w:rFonts w:cs="Arial"/>
                                <w:b/>
                                <w:color w:val="5B9BD5" w:themeColor="accent1"/>
                              </w:rPr>
                              <w:t>H</w:t>
                            </w:r>
                            <w:r w:rsidRPr="00DE3203">
                              <w:rPr>
                                <w:rFonts w:cs="Arial"/>
                                <w:b/>
                                <w:color w:val="5B9BD5" w:themeColor="accent1"/>
                              </w:rPr>
                              <w:t xml:space="preserve">all: </w:t>
                            </w:r>
                          </w:p>
                          <w:p w:rsidR="00E673EA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="Arial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05E03">
                              <w:rPr>
                                <w:rFonts w:cs="Arial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Housing sites: </w:t>
                            </w:r>
                            <w:r>
                              <w:rPr>
                                <w:rFonts w:cs="Arial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223E0" w:rsidRPr="002854CF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673E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and of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E673E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the Cawsey -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5C2C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bridge link to complete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e</w:t>
                            </w:r>
                            <w:r w:rsidRPr="005C2C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ection of the Cross Borough link road between the Cawsey and Carr Wood Way is </w:t>
                            </w:r>
                            <w:r w:rsidRPr="002854C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ow complete and scheduled to</w:t>
                            </w:r>
                            <w:r w:rsidRPr="002854C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open in November 2019.</w:t>
                            </w:r>
                          </w:p>
                          <w:p w:rsidR="00E05E03" w:rsidRPr="002854CF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he Lanes (</w:t>
                            </w:r>
                            <w:r w:rsidRPr="00F223E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ickerings Farm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F223E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2854C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he final Masterplan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s</w:t>
                            </w:r>
                            <w:r w:rsidRPr="002854C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not yet been submitted, this is expected imminently, along with an outline application 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Pr="002854C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 housing, and a full application for part of the link road.</w:t>
                            </w:r>
                          </w:p>
                          <w:p w:rsidR="008D70B6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E03">
                              <w:rPr>
                                <w:rFonts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Employment sit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424"/>
                              <w:gridCol w:w="6121"/>
                            </w:tblGrid>
                            <w:tr w:rsidR="00966428" w:rsidTr="00C81140"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40B6" w:rsidRDefault="008918F4" w:rsidP="008D70B6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066D2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63540" cy="255181"/>
                                        <wp:effectExtent l="0" t="0" r="3175" b="0"/>
                                        <wp:docPr id="1206967334" name="Picture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647961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517" cy="26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40B6" w:rsidRDefault="008918F4" w:rsidP="008D70B6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C940B6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1889204063" name="Picture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3974628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40B6" w:rsidRPr="00C940B6" w:rsidRDefault="008918F4" w:rsidP="00502462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00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Cop </w:t>
                                  </w:r>
                                  <w:r w:rsidRPr="00900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ane, Penwortham</w:t>
                                  </w:r>
                                  <w:r w:rsidRPr="00C940B6">
                                    <w:rPr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sco have retained the site and are proposing to build a store by end 2020</w:t>
                                  </w:r>
                                </w:p>
                              </w:tc>
                            </w:tr>
                            <w:tr w:rsidR="00966428" w:rsidTr="00C81140"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670E" w:rsidRPr="002066D2" w:rsidRDefault="008918F4" w:rsidP="008D70B6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5670E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69875" cy="244700"/>
                                        <wp:effectExtent l="0" t="0" r="0" b="3175"/>
                                        <wp:docPr id="108936881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6700384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9066" cy="253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670E" w:rsidRPr="00C940B6" w:rsidRDefault="008918F4" w:rsidP="008D70B6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288544065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852953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670E" w:rsidRPr="00C940B6" w:rsidRDefault="008918F4" w:rsidP="006028E3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e Lanes (P</w:t>
                                  </w:r>
                                  <w:r w:rsidRPr="00900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ckerings Farm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he </w:t>
                                  </w:r>
                                  <w:r w:rsidRPr="0015670E">
                                    <w:rPr>
                                      <w:sz w:val="18"/>
                                    </w:rPr>
                                    <w:t xml:space="preserve">masterplan </w:t>
                                  </w:r>
                                  <w:r>
                                    <w:rPr>
                                      <w:sz w:val="18"/>
                                    </w:rPr>
                                    <w:t>no longer</w:t>
                                  </w:r>
                                  <w:r w:rsidRPr="0015670E">
                                    <w:rPr>
                                      <w:sz w:val="18"/>
                                    </w:rPr>
                                    <w:t xml:space="preserve"> include</w:t>
                                  </w:r>
                                  <w:r>
                                    <w:rPr>
                                      <w:sz w:val="18"/>
                                    </w:rPr>
                                    <w:t>s</w:t>
                                  </w:r>
                                  <w:r w:rsidRPr="0015670E">
                                    <w:rPr>
                                      <w:sz w:val="18"/>
                                    </w:rPr>
                                    <w:t xml:space="preserve"> a</w:t>
                                  </w:r>
                                  <w:r w:rsidRPr="0015670E">
                                    <w:rPr>
                                      <w:sz w:val="18"/>
                                    </w:rPr>
                                    <w:t xml:space="preserve"> commercial element</w:t>
                                  </w:r>
                                </w:p>
                              </w:tc>
                            </w:tr>
                          </w:tbl>
                          <w:p w:rsidR="00FB611D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FB611D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FB611D" w:rsidRPr="005C2C45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D70B6" w:rsidRDefault="008918F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4.85pt;margin-top:279.25pt;width:377.55pt;height:2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" fillcolor="white [3201]" strokeweight=".5pt">
                <v:textbox>
                  <w:txbxContent>
                    <w:p w:rsidR="00974102" w:rsidRPr="00DE3203" w:rsidRDefault="008918F4" w:rsidP="008D70B6">
                      <w:pPr>
                        <w:tabs>
                          <w:tab w:val="left" w:pos="426"/>
                        </w:tabs>
                        <w:rPr>
                          <w:rFonts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cs="Arial"/>
                          <w:b/>
                          <w:color w:val="5B9BD5" w:themeColor="accent1"/>
                        </w:rPr>
                        <w:t>Zone</w:t>
                      </w:r>
                      <w:r w:rsidRPr="00DE3203">
                        <w:rPr>
                          <w:rFonts w:cs="Arial"/>
                          <w:b/>
                          <w:color w:val="5B9BD5" w:themeColor="accent1"/>
                        </w:rPr>
                        <w:t xml:space="preserve">: Penwortham and Lostock </w:t>
                      </w:r>
                      <w:r>
                        <w:rPr>
                          <w:rFonts w:cs="Arial"/>
                          <w:b/>
                          <w:color w:val="5B9BD5" w:themeColor="accent1"/>
                        </w:rPr>
                        <w:t>H</w:t>
                      </w:r>
                      <w:r w:rsidRPr="00DE3203">
                        <w:rPr>
                          <w:rFonts w:cs="Arial"/>
                          <w:b/>
                          <w:color w:val="5B9BD5" w:themeColor="accent1"/>
                        </w:rPr>
                        <w:t xml:space="preserve">all: </w:t>
                      </w:r>
                    </w:p>
                    <w:p w:rsidR="00E673EA" w:rsidRDefault="008918F4" w:rsidP="008D70B6">
                      <w:pPr>
                        <w:tabs>
                          <w:tab w:val="left" w:pos="426"/>
                        </w:tabs>
                        <w:rPr>
                          <w:rFonts w:cs="Arial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E05E03">
                        <w:rPr>
                          <w:rFonts w:cs="Arial"/>
                          <w:b/>
                          <w:color w:val="5B9BD5" w:themeColor="accent1"/>
                          <w:sz w:val="18"/>
                          <w:szCs w:val="18"/>
                        </w:rPr>
                        <w:t xml:space="preserve">Housing sites: </w:t>
                      </w:r>
                      <w:r>
                        <w:rPr>
                          <w:rFonts w:cs="Arial"/>
                          <w:b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223E0" w:rsidRPr="002854CF" w:rsidRDefault="008918F4" w:rsidP="008D70B6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673EA">
                        <w:rPr>
                          <w:rFonts w:cs="Arial"/>
                          <w:b/>
                          <w:sz w:val="18"/>
                          <w:szCs w:val="18"/>
                        </w:rPr>
                        <w:t>Land of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</w:t>
                      </w:r>
                      <w:r w:rsidRPr="00E673E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the Cawsey -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The </w:t>
                      </w:r>
                      <w:r w:rsidRPr="005C2C45">
                        <w:rPr>
                          <w:rFonts w:cstheme="minorHAnsi"/>
                          <w:sz w:val="18"/>
                          <w:szCs w:val="18"/>
                        </w:rPr>
                        <w:t xml:space="preserve">bridge link to complet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the</w:t>
                      </w:r>
                      <w:r w:rsidRPr="005C2C45">
                        <w:rPr>
                          <w:rFonts w:cstheme="minorHAnsi"/>
                          <w:sz w:val="18"/>
                          <w:szCs w:val="18"/>
                        </w:rPr>
                        <w:t xml:space="preserve"> section of the Cross Borough link road between the Cawsey and Carr Wood Way is </w:t>
                      </w:r>
                      <w:r w:rsidRPr="002854CF">
                        <w:rPr>
                          <w:rFonts w:cstheme="minorHAnsi"/>
                          <w:sz w:val="18"/>
                          <w:szCs w:val="18"/>
                        </w:rPr>
                        <w:t>now complete and scheduled to</w:t>
                      </w:r>
                      <w:r w:rsidRPr="002854CF">
                        <w:rPr>
                          <w:rFonts w:cstheme="minorHAnsi"/>
                          <w:sz w:val="18"/>
                          <w:szCs w:val="18"/>
                        </w:rPr>
                        <w:t xml:space="preserve"> open in November 2019.</w:t>
                      </w:r>
                    </w:p>
                    <w:p w:rsidR="00E05E03" w:rsidRPr="002854CF" w:rsidRDefault="008918F4" w:rsidP="008D70B6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he Lanes (</w:t>
                      </w:r>
                      <w:r w:rsidRPr="00F223E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ickerings Farm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)</w:t>
                      </w:r>
                      <w:r w:rsidRPr="00F223E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– </w:t>
                      </w:r>
                      <w:r w:rsidRPr="002854CF">
                        <w:rPr>
                          <w:rFonts w:cstheme="minorHAnsi"/>
                          <w:sz w:val="18"/>
                          <w:szCs w:val="18"/>
                        </w:rPr>
                        <w:t xml:space="preserve">the final Masterplan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has</w:t>
                      </w:r>
                      <w:r w:rsidRPr="002854CF">
                        <w:rPr>
                          <w:rFonts w:cstheme="minorHAnsi"/>
                          <w:sz w:val="18"/>
                          <w:szCs w:val="18"/>
                        </w:rPr>
                        <w:t xml:space="preserve"> not yet been submitted, this is expected imminently, along with an outline application 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Pr="002854CF">
                        <w:rPr>
                          <w:rFonts w:cstheme="minorHAnsi"/>
                          <w:sz w:val="18"/>
                          <w:szCs w:val="18"/>
                        </w:rPr>
                        <w:t>r housing, and a full application for part of the link road.</w:t>
                      </w:r>
                    </w:p>
                    <w:p w:rsidR="008D70B6" w:rsidRDefault="008918F4" w:rsidP="008D70B6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E05E03">
                        <w:rPr>
                          <w:rFonts w:cstheme="minorHAnsi"/>
                          <w:b/>
                          <w:color w:val="5B9BD5" w:themeColor="accent1"/>
                          <w:sz w:val="18"/>
                          <w:szCs w:val="18"/>
                        </w:rPr>
                        <w:t>Employment sit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3"/>
                        <w:gridCol w:w="424"/>
                        <w:gridCol w:w="6121"/>
                      </w:tblGrid>
                      <w:tr w:rsidR="00966428" w:rsidTr="00C81140"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940B6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066D2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3540" cy="255181"/>
                                  <wp:effectExtent l="0" t="0" r="3175" b="0"/>
                                  <wp:docPr id="1206967334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64796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517" cy="2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940B6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40B6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1889204063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3974628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940B6" w:rsidRPr="00C940B6" w:rsidRDefault="008918F4" w:rsidP="00502462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00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p </w:t>
                            </w:r>
                            <w:r w:rsidRPr="00900D60">
                              <w:rPr>
                                <w:b/>
                                <w:sz w:val="18"/>
                                <w:szCs w:val="18"/>
                              </w:rPr>
                              <w:t>Lane, Penwortham</w:t>
                            </w:r>
                            <w:r w:rsidRPr="00C940B6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sco have retained the site and are proposing to build a store by end 2020</w:t>
                            </w:r>
                          </w:p>
                        </w:tc>
                      </w:tr>
                      <w:tr w:rsidR="00966428" w:rsidTr="00C81140"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670E" w:rsidRPr="002066D2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5670E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9875" cy="244700"/>
                                  <wp:effectExtent l="0" t="0" r="0" b="3175"/>
                                  <wp:docPr id="108936881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6700384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66" cy="25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670E" w:rsidRPr="00C940B6" w:rsidRDefault="008918F4" w:rsidP="008D70B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3025"/>
                                  <wp:effectExtent l="0" t="0" r="0" b="3175"/>
                                  <wp:docPr id="28854406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85295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670E" w:rsidRPr="00C940B6" w:rsidRDefault="008918F4" w:rsidP="006028E3">
                            <w:pPr>
                              <w:tabs>
                                <w:tab w:val="left" w:pos="42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e Lanes (P</w:t>
                            </w:r>
                            <w:r w:rsidRPr="00900D60">
                              <w:rPr>
                                <w:b/>
                                <w:sz w:val="18"/>
                                <w:szCs w:val="18"/>
                              </w:rPr>
                              <w:t>ickerings Far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</w:rPr>
                              <w:t xml:space="preserve">the </w:t>
                            </w:r>
                            <w:r w:rsidRPr="0015670E">
                              <w:rPr>
                                <w:sz w:val="18"/>
                              </w:rPr>
                              <w:t xml:space="preserve">masterplan </w:t>
                            </w:r>
                            <w:r>
                              <w:rPr>
                                <w:sz w:val="18"/>
                              </w:rPr>
                              <w:t>no longer</w:t>
                            </w:r>
                            <w:r w:rsidRPr="0015670E">
                              <w:rPr>
                                <w:sz w:val="18"/>
                              </w:rPr>
                              <w:t xml:space="preserve"> include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15670E">
                              <w:rPr>
                                <w:sz w:val="18"/>
                              </w:rPr>
                              <w:t xml:space="preserve"> a</w:t>
                            </w:r>
                            <w:r w:rsidRPr="0015670E">
                              <w:rPr>
                                <w:sz w:val="18"/>
                              </w:rPr>
                              <w:t xml:space="preserve"> commercial element</w:t>
                            </w:r>
                          </w:p>
                        </w:tc>
                      </w:tr>
                    </w:tbl>
                    <w:p w:rsidR="00FB611D" w:rsidRDefault="008918F4" w:rsidP="008D70B6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FB611D" w:rsidRDefault="008918F4" w:rsidP="008D70B6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FB611D" w:rsidRPr="005C2C45" w:rsidRDefault="008918F4" w:rsidP="008D70B6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8D70B6" w:rsidRDefault="008918F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315826</wp:posOffset>
                </wp:positionH>
                <wp:positionV relativeFrom="paragraph">
                  <wp:posOffset>6364259</wp:posOffset>
                </wp:positionV>
                <wp:extent cx="4773295" cy="4109489"/>
                <wp:effectExtent l="0" t="0" r="27305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41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D60" w:rsidRPr="00DE3203" w:rsidRDefault="008918F4" w:rsidP="00900D60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</w:rPr>
                              <w:t>Zone</w:t>
                            </w:r>
                            <w:r w:rsidRPr="00DE3203">
                              <w:rPr>
                                <w:b/>
                                <w:color w:val="5B9BD5" w:themeColor="accent1"/>
                              </w:rPr>
                              <w:t xml:space="preserve">: Preston City Centre: </w:t>
                            </w:r>
                          </w:p>
                          <w:p w:rsidR="00E673EA" w:rsidRDefault="008918F4" w:rsidP="00900D60">
                            <w:pPr>
                              <w:tabs>
                                <w:tab w:val="left" w:pos="42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05E03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Housing si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587612" w:rsidRDefault="008918F4" w:rsidP="00900D60">
                            <w:pPr>
                              <w:tabs>
                                <w:tab w:val="left" w:pos="42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osley Street, Tetrad S</w:t>
                            </w:r>
                            <w:r w:rsidRPr="00E673EA">
                              <w:rPr>
                                <w:b/>
                                <w:sz w:val="18"/>
                                <w:szCs w:val="18"/>
                              </w:rPr>
                              <w:t>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Affordable housing scheme, progressing well, on site, 30 units completed this period</w:t>
                            </w:r>
                          </w:p>
                          <w:p w:rsidR="00E05E03" w:rsidRPr="00E05E03" w:rsidRDefault="008918F4" w:rsidP="00587612">
                            <w:pPr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05E03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Employment sites: </w:t>
                            </w:r>
                          </w:p>
                          <w:tbl>
                            <w:tblPr>
                              <w:tblStyle w:val="TableGrid"/>
                              <w:tblW w:w="7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6564"/>
                            </w:tblGrid>
                            <w:tr w:rsidR="00966428" w:rsidTr="006B72B4">
                              <w:tc>
                                <w:tcPr>
                                  <w:tcW w:w="72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6"/>
                                    <w:gridCol w:w="350"/>
                                    <w:gridCol w:w="5998"/>
                                  </w:tblGrid>
                                  <w:tr w:rsidR="00966428" w:rsidTr="00C9639C">
                                    <w:tc>
                                      <w:tcPr>
                                        <w:tcW w:w="66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137AE"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72137" cy="258792"/>
                                              <wp:effectExtent l="0" t="0" r="0" b="8255"/>
                                              <wp:docPr id="628047669" name="Picture 19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58128707" name="Picture 9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75170" cy="26167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5090" cy="73025"/>
                                              <wp:effectExtent l="0" t="0" r="0" b="3175"/>
                                              <wp:docPr id="1817930881" name="Picture 19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136251977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" cy="73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BA7C57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639C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Shankly Hotel, city centre – </w:t>
                                        </w:r>
                                        <w:r w:rsidRPr="00455865">
                                          <w:rPr>
                                            <w:sz w:val="18"/>
                                            <w:szCs w:val="18"/>
                                          </w:rPr>
                                          <w:t>construction underway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but currently stalled pending further update from the company </w:t>
                                        </w:r>
                                      </w:p>
                                    </w:tc>
                                  </w:tr>
                                  <w:tr w:rsidR="00966428" w:rsidTr="00C9639C">
                                    <w:tc>
                                      <w:tcPr>
                                        <w:tcW w:w="66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137AE"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72138" cy="258793"/>
                                              <wp:effectExtent l="0" t="0" r="0" b="8255"/>
                                              <wp:docPr id="1814590492" name="Picture 19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32041545" name="Picture 8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76104" cy="26256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5090" cy="73025"/>
                                              <wp:effectExtent l="0" t="0" r="0" b="3175"/>
                                              <wp:docPr id="395546427" name="Picture 19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46757926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" cy="73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639C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Park Hotel, East Cliff – </w:t>
                                        </w:r>
                                        <w:r w:rsidRPr="00455865">
                                          <w:rPr>
                                            <w:sz w:val="18"/>
                                            <w:szCs w:val="18"/>
                                          </w:rPr>
                                          <w:t>planning application consented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, and due to start on site next calendar year following replacement of bridge </w:t>
                                        </w:r>
                                      </w:p>
                                    </w:tc>
                                  </w:tr>
                                  <w:tr w:rsidR="00966428" w:rsidTr="00C9639C">
                                    <w:tc>
                                      <w:tcPr>
                                        <w:tcW w:w="66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137AE"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76320" cy="262770"/>
                                              <wp:effectExtent l="0" t="0" r="0" b="4445"/>
                                              <wp:docPr id="1054179012" name="Picture 19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951339569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76320" cy="2627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5090" cy="73025"/>
                                              <wp:effectExtent l="0" t="0" r="0" b="3175"/>
                                              <wp:docPr id="1002210374" name="Picture 19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118157303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" cy="73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Pr="00455865" w:rsidRDefault="008918F4" w:rsidP="00502462">
                                        <w:pPr>
                                          <w:spacing w:line="254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5865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UClan</w:t>
                                        </w:r>
                                        <w:r w:rsidRPr="00455865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– continued progress on the delivery of the Masterplan, with the  completion of the Engineering Innovation Cent</w:t>
                                        </w:r>
                                        <w:r w:rsidRPr="00455865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e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, and start on site of the major highways/public realm scheme and student centre</w:t>
                                        </w:r>
                                      </w:p>
                                    </w:tc>
                                  </w:tr>
                                  <w:tr w:rsidR="00966428" w:rsidTr="00C9639C">
                                    <w:tc>
                                      <w:tcPr>
                                        <w:tcW w:w="66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137AE"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76225" cy="262680"/>
                                              <wp:effectExtent l="0" t="0" r="0" b="4445"/>
                                              <wp:docPr id="1349947445" name="Picture 19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82538847" name="Picture 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91674" cy="2773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5090" cy="73025"/>
                                              <wp:effectExtent l="0" t="0" r="0" b="3175"/>
                                              <wp:docPr id="276084" name="Picture 19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63685172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" cy="73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Pr="00455865" w:rsidRDefault="008918F4" w:rsidP="00364C62">
                                        <w:pPr>
                                          <w:spacing w:line="254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00D60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Porsche car showroom, Docks area</w:t>
                                        </w:r>
                                        <w:r w:rsidRPr="00455865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– construction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ompleted</w:t>
                                        </w:r>
                                        <w:r w:rsidRPr="00455865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 </w:t>
                                        </w:r>
                                      </w:p>
                                    </w:tc>
                                  </w:tr>
                                  <w:tr w:rsidR="00966428" w:rsidTr="00C9639C">
                                    <w:tc>
                                      <w:tcPr>
                                        <w:tcW w:w="66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137AE"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76225" cy="262680"/>
                                              <wp:effectExtent l="0" t="0" r="0" b="4445"/>
                                              <wp:docPr id="1114379382" name="Picture 19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13188177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03947" cy="28904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5090" cy="73025"/>
                                              <wp:effectExtent l="0" t="0" r="0" b="3175"/>
                                              <wp:docPr id="253796681" name="Picture 19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499954273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" cy="73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502462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0053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Queen's Retail Park</w:t>
                                        </w:r>
                                        <w:r w:rsidRPr="0080053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– construction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ongoing </w:t>
                                        </w:r>
                                        <w:r w:rsidRPr="0080053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of additional retail units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, now nearing completion</w:t>
                                        </w:r>
                                      </w:p>
                                    </w:tc>
                                  </w:tr>
                                  <w:tr w:rsidR="00966428" w:rsidTr="00C9639C">
                                    <w:tc>
                                      <w:tcPr>
                                        <w:tcW w:w="66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137AE"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76225" cy="262680"/>
                                              <wp:effectExtent l="0" t="0" r="0" b="4445"/>
                                              <wp:docPr id="709316547" name="Picture 20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897314836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09488" cy="29431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639C">
                                          <w:rPr>
                                            <w:b/>
                                            <w:noProof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5090" cy="74295"/>
                                              <wp:effectExtent l="0" t="0" r="0" b="1905"/>
                                              <wp:docPr id="779001064" name="Picture 20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736165417" name="Picture 1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" cy="742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P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Prince's Central Buildings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– formal discussions with the health sector are to be scheduled to map out potential project scope and key milestones</w:t>
                                        </w:r>
                                      </w:p>
                                    </w:tc>
                                  </w:tr>
                                  <w:tr w:rsidR="00966428" w:rsidTr="00C9639C">
                                    <w:tc>
                                      <w:tcPr>
                                        <w:tcW w:w="66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137AE"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81209" cy="267419"/>
                                              <wp:effectExtent l="0" t="0" r="5080" b="0"/>
                                              <wp:docPr id="217325098" name="Picture 20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01943259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6024" cy="2719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639C">
                                          <w:rPr>
                                            <w:b/>
                                            <w:noProof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5090" cy="74295"/>
                                              <wp:effectExtent l="0" t="0" r="0" b="1905"/>
                                              <wp:docPr id="841394221" name="Picture 20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122274526" name="Picture 1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" cy="742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Preston CBD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– (Hill Street/Corporation Street)   marketing ongoing for office scheme and market opportunit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ies being explored</w:t>
                                        </w:r>
                                      </w:p>
                                    </w:tc>
                                  </w:tr>
                                  <w:tr w:rsidR="00966428" w:rsidTr="00C9639C">
                                    <w:tc>
                                      <w:tcPr>
                                        <w:tcW w:w="66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137AE"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80670" cy="266907"/>
                                              <wp:effectExtent l="0" t="0" r="5080" b="0"/>
                                              <wp:docPr id="1954241669" name="Picture 20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354796991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2585" cy="2687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639C">
                                          <w:rPr>
                                            <w:b/>
                                            <w:noProof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5090" cy="74295"/>
                                              <wp:effectExtent l="0" t="0" r="0" b="1905"/>
                                              <wp:docPr id="1322302696" name="Picture 20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354502176" name="Picture 1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" cy="742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364C62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6F7B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Preston Cinema</w:t>
                                        </w:r>
                                        <w:r w:rsidRPr="004B6F7B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– demolition of former market hall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completed </w:t>
                                        </w:r>
                                        <w:r w:rsidRPr="004B6F7B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and programme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revised  with a new planning application expected Jan 2020</w:t>
                                        </w:r>
                                      </w:p>
                                    </w:tc>
                                  </w:tr>
                                  <w:tr w:rsidR="00966428" w:rsidTr="00C9639C">
                                    <w:tc>
                                      <w:tcPr>
                                        <w:tcW w:w="66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72D3"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76225" cy="267464"/>
                                              <wp:effectExtent l="0" t="0" r="0" b="0"/>
                                              <wp:docPr id="851709772" name="Picture 20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97130744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2350" cy="2733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5090" cy="73025"/>
                                              <wp:effectExtent l="0" t="0" r="0" b="3175"/>
                                              <wp:docPr id="1221806355" name="Picture 20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5653906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" cy="73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9639C" w:rsidRDefault="008918F4" w:rsidP="0080053D">
                                        <w:pPr>
                                          <w:spacing w:line="254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6F7B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College House, Winckley Square</w:t>
                                        </w:r>
                                        <w:r w:rsidRPr="004B6F7B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-  there has been little developer activity to support occupation</w:t>
                                        </w:r>
                                      </w:p>
                                    </w:tc>
                                  </w:tr>
                                </w:tbl>
                                <w:p w:rsidR="0080053D" w:rsidRPr="0080053D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6428" w:rsidTr="006B72B4">
                              <w:trPr>
                                <w:trHeight w:val="242"/>
                              </w:trPr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/>
                              </w:tc>
                              <w:tc>
                                <w:tcPr>
                                  <w:tcW w:w="65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Pr="0080053D" w:rsidRDefault="008918F4" w:rsidP="0080053D">
                                  <w:pPr>
                                    <w:spacing w:line="25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6428" w:rsidTr="006B72B4">
                              <w:trPr>
                                <w:trHeight w:val="233"/>
                              </w:trPr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/>
                              </w:tc>
                              <w:tc>
                                <w:tcPr>
                                  <w:tcW w:w="65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Pr="0080053D" w:rsidRDefault="008918F4" w:rsidP="0080053D">
                                  <w:pPr>
                                    <w:spacing w:line="25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6428" w:rsidTr="006B72B4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/>
                              </w:tc>
                              <w:tc>
                                <w:tcPr>
                                  <w:tcW w:w="65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Pr="0080053D" w:rsidRDefault="008918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6428" w:rsidTr="006B72B4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/>
                              </w:tc>
                              <w:tc>
                                <w:tcPr>
                                  <w:tcW w:w="65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 w:rsidP="002A048E"/>
                              </w:tc>
                            </w:tr>
                            <w:tr w:rsidR="00966428" w:rsidTr="006B72B4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/>
                              </w:tc>
                              <w:tc>
                                <w:tcPr>
                                  <w:tcW w:w="65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Pr="0080053D" w:rsidRDefault="008918F4" w:rsidP="0080053D">
                                  <w:pPr>
                                    <w:spacing w:line="25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6428" w:rsidTr="006B72B4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/>
                              </w:tc>
                              <w:tc>
                                <w:tcPr>
                                  <w:tcW w:w="65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Pr="004B6F7B" w:rsidRDefault="008918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6428" w:rsidTr="006B72B4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/>
                              </w:tc>
                              <w:tc>
                                <w:tcPr>
                                  <w:tcW w:w="65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/>
                              </w:tc>
                            </w:tr>
                            <w:tr w:rsidR="00966428" w:rsidTr="006B72B4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Default="008918F4"/>
                              </w:tc>
                              <w:tc>
                                <w:tcPr>
                                  <w:tcW w:w="65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53D" w:rsidRPr="004B6F7B" w:rsidRDefault="008918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6428" w:rsidTr="006B72B4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F7B" w:rsidRDefault="008918F4"/>
                              </w:tc>
                              <w:tc>
                                <w:tcPr>
                                  <w:tcW w:w="65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F7B" w:rsidRPr="004B6F7B" w:rsidRDefault="008918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7217" w:rsidRDefault="008918F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24.85pt;margin-top:501.1pt;width:375.85pt;height:32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" fillcolor="white [3201]" strokeweight=".5pt">
                <v:textbox>
                  <w:txbxContent>
                    <w:p w:rsidR="00900D60" w:rsidRPr="00DE3203" w:rsidRDefault="008918F4" w:rsidP="00900D60">
                      <w:pPr>
                        <w:tabs>
                          <w:tab w:val="left" w:pos="426"/>
                        </w:tabs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color w:val="5B9BD5" w:themeColor="accent1"/>
                        </w:rPr>
                        <w:t>Zone</w:t>
                      </w:r>
                      <w:r w:rsidRPr="00DE3203">
                        <w:rPr>
                          <w:b/>
                          <w:color w:val="5B9BD5" w:themeColor="accent1"/>
                        </w:rPr>
                        <w:t xml:space="preserve">: Preston City Centre: </w:t>
                      </w:r>
                    </w:p>
                    <w:p w:rsidR="00E673EA" w:rsidRDefault="008918F4" w:rsidP="00900D60">
                      <w:pPr>
                        <w:tabs>
                          <w:tab w:val="left" w:pos="426"/>
                        </w:tabs>
                        <w:rPr>
                          <w:sz w:val="18"/>
                          <w:szCs w:val="18"/>
                        </w:rPr>
                      </w:pPr>
                      <w:r w:rsidRPr="00E05E03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>Housing sites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:rsidR="00587612" w:rsidRDefault="008918F4" w:rsidP="00900D60">
                      <w:pPr>
                        <w:tabs>
                          <w:tab w:val="left" w:pos="426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osley Street, Tetrad S</w:t>
                      </w:r>
                      <w:r w:rsidRPr="00E673EA">
                        <w:rPr>
                          <w:b/>
                          <w:sz w:val="18"/>
                          <w:szCs w:val="18"/>
                        </w:rPr>
                        <w:t>ite</w:t>
                      </w:r>
                      <w:r>
                        <w:rPr>
                          <w:sz w:val="18"/>
                          <w:szCs w:val="18"/>
                        </w:rPr>
                        <w:t xml:space="preserve"> - Affordable housing scheme, progressing well, on site, 30 units completed this period</w:t>
                      </w:r>
                    </w:p>
                    <w:p w:rsidR="00E05E03" w:rsidRPr="00E05E03" w:rsidRDefault="008918F4" w:rsidP="00587612">
                      <w:pPr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E05E03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 xml:space="preserve">Employment sites: </w:t>
                      </w:r>
                    </w:p>
                    <w:tbl>
                      <w:tblPr>
                        <w:tblStyle w:val="TableGrid"/>
                        <w:tblW w:w="7230" w:type="dxa"/>
                        <w:tblLook w:val="04A0" w:firstRow="1" w:lastRow="0" w:firstColumn="1" w:lastColumn="0" w:noHBand="0" w:noVBand="1"/>
                      </w:tblPr>
                      <w:tblGrid>
                        <w:gridCol w:w="666"/>
                        <w:gridCol w:w="6564"/>
                      </w:tblGrid>
                      <w:tr w:rsidR="00966428" w:rsidTr="006B72B4">
                        <w:tc>
                          <w:tcPr>
                            <w:tcW w:w="72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350"/>
                              <w:gridCol w:w="5998"/>
                            </w:tblGrid>
                            <w:tr w:rsidR="00966428" w:rsidTr="00C9639C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37A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2137" cy="258792"/>
                                        <wp:effectExtent l="0" t="0" r="0" b="8255"/>
                                        <wp:docPr id="628047669" name="Picture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58128707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170" cy="261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1817930881" name="Picture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6251977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BA7C57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963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hankly Hotel, city centre – </w:t>
                                  </w:r>
                                  <w:r w:rsidRPr="00455865">
                                    <w:rPr>
                                      <w:sz w:val="18"/>
                                      <w:szCs w:val="18"/>
                                    </w:rPr>
                                    <w:t>construction underwa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ut currently stalled pending further update from the company </w:t>
                                  </w:r>
                                </w:p>
                              </w:tc>
                            </w:tr>
                            <w:tr w:rsidR="00966428" w:rsidTr="00C9639C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37A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2138" cy="258793"/>
                                        <wp:effectExtent l="0" t="0" r="0" b="8255"/>
                                        <wp:docPr id="1814590492" name="Picture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2041545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104" cy="262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395546427" name="Picture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46757926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963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ark Hotel, East Cliff – </w:t>
                                  </w:r>
                                  <w:r w:rsidRPr="00455865">
                                    <w:rPr>
                                      <w:sz w:val="18"/>
                                      <w:szCs w:val="18"/>
                                    </w:rPr>
                                    <w:t>planning application consente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and due to start on site next calendar year following replacement of bridge </w:t>
                                  </w:r>
                                </w:p>
                              </w:tc>
                            </w:tr>
                            <w:tr w:rsidR="00966428" w:rsidTr="00C9639C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37A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6320" cy="262770"/>
                                        <wp:effectExtent l="0" t="0" r="0" b="4445"/>
                                        <wp:docPr id="1054179012" name="Picture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1339569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320" cy="262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1002210374" name="Picture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18157303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Pr="00455865" w:rsidRDefault="008918F4" w:rsidP="00502462">
                                  <w:pPr>
                                    <w:spacing w:line="25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586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Clan</w:t>
                                  </w:r>
                                  <w:r w:rsidRPr="00455865">
                                    <w:rPr>
                                      <w:sz w:val="18"/>
                                      <w:szCs w:val="18"/>
                                    </w:rPr>
                                    <w:t xml:space="preserve"> – continued progress on the delivery of the Masterplan, with the  completion of the Engineering Innovation Cent</w:t>
                                  </w:r>
                                  <w:r w:rsidRPr="00455865">
                                    <w:rPr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and start on site of the major highways/public realm scheme and student centre</w:t>
                                  </w:r>
                                </w:p>
                              </w:tc>
                            </w:tr>
                            <w:tr w:rsidR="00966428" w:rsidTr="00C9639C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37A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6225" cy="262680"/>
                                        <wp:effectExtent l="0" t="0" r="0" b="4445"/>
                                        <wp:docPr id="1349947445" name="Picture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538847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674" cy="277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276084" name="Picture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3685172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Pr="00455865" w:rsidRDefault="008918F4" w:rsidP="00364C62">
                                  <w:pPr>
                                    <w:spacing w:line="25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rsche car showroom, Docks area</w:t>
                                  </w:r>
                                  <w:r w:rsidRPr="00455865">
                                    <w:rPr>
                                      <w:sz w:val="18"/>
                                      <w:szCs w:val="18"/>
                                    </w:rPr>
                                    <w:t xml:space="preserve">  – constructio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pleted</w:t>
                                  </w:r>
                                  <w:r w:rsidRPr="00455865">
                                    <w:rPr>
                                      <w:sz w:val="18"/>
                                      <w:szCs w:val="18"/>
                                    </w:rPr>
                                    <w:t xml:space="preserve">  </w:t>
                                  </w:r>
                                </w:p>
                              </w:tc>
                            </w:tr>
                            <w:tr w:rsidR="00966428" w:rsidTr="00C9639C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37A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6225" cy="262680"/>
                                        <wp:effectExtent l="0" t="0" r="0" b="4445"/>
                                        <wp:docPr id="1114379382" name="Picture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3188177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947" cy="289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253796681" name="Picture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99954273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502462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053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een's Retail Park</w:t>
                                  </w:r>
                                  <w:r w:rsidRPr="0080053D">
                                    <w:rPr>
                                      <w:sz w:val="18"/>
                                      <w:szCs w:val="18"/>
                                    </w:rPr>
                                    <w:t xml:space="preserve"> – constructio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ngoing </w:t>
                                  </w:r>
                                  <w:r w:rsidRPr="0080053D">
                                    <w:rPr>
                                      <w:sz w:val="18"/>
                                      <w:szCs w:val="18"/>
                                    </w:rPr>
                                    <w:t xml:space="preserve"> of additional retail unit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now nearing completion</w:t>
                                  </w:r>
                                </w:p>
                              </w:tc>
                            </w:tr>
                            <w:tr w:rsidR="00966428" w:rsidTr="00C9639C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37A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6225" cy="262680"/>
                                        <wp:effectExtent l="0" t="0" r="0" b="4445"/>
                                        <wp:docPr id="709316547" name="Picture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7314836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9488" cy="294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9639C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779001064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6165417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Pr="00C9639C" w:rsidRDefault="008918F4" w:rsidP="0080053D">
                                  <w:pPr>
                                    <w:spacing w:line="25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ince's Central Building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– formal discussions with the health sector are to be scheduled to map out potential project scope and key milestones</w:t>
                                  </w:r>
                                </w:p>
                              </w:tc>
                            </w:tr>
                            <w:tr w:rsidR="00966428" w:rsidTr="00C9639C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37A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81209" cy="267419"/>
                                        <wp:effectExtent l="0" t="0" r="5080" b="0"/>
                                        <wp:docPr id="217325098" name="Picture 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1943259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024" cy="271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9639C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841394221" name="Picture 2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22274526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ston CB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– (Hill Street/Corporation Street)   marketing ongoing for office scheme and market opportuni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es being explored</w:t>
                                  </w:r>
                                </w:p>
                              </w:tc>
                            </w:tr>
                            <w:tr w:rsidR="00966428" w:rsidTr="00C9639C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137A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80670" cy="266907"/>
                                        <wp:effectExtent l="0" t="0" r="5080" b="0"/>
                                        <wp:docPr id="1954241669" name="Picture 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4796991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585" cy="268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9639C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1322302696" name="Picture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4502176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364C62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6F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ston Cinema</w:t>
                                  </w:r>
                                  <w:r w:rsidRPr="004B6F7B">
                                    <w:rPr>
                                      <w:sz w:val="18"/>
                                      <w:szCs w:val="18"/>
                                    </w:rPr>
                                    <w:t xml:space="preserve"> – demolition of former market hall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ompleted </w:t>
                                  </w:r>
                                  <w:r w:rsidRPr="004B6F7B">
                                    <w:rPr>
                                      <w:sz w:val="18"/>
                                      <w:szCs w:val="18"/>
                                    </w:rPr>
                                    <w:t xml:space="preserve"> and programm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vised  with a new planning application expected Jan 2020</w:t>
                                  </w:r>
                                </w:p>
                              </w:tc>
                            </w:tr>
                            <w:tr w:rsidR="00966428" w:rsidTr="00C9639C"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72D3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6225" cy="267464"/>
                                        <wp:effectExtent l="0" t="0" r="0" b="0"/>
                                        <wp:docPr id="851709772" name="Picture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7130744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350" cy="273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1221806355" name="Picture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653906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639C" w:rsidRDefault="008918F4" w:rsidP="0080053D">
                                  <w:pPr>
                                    <w:spacing w:line="254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6F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llege House, Winckley Square</w:t>
                                  </w:r>
                                  <w:r w:rsidRPr="004B6F7B">
                                    <w:rPr>
                                      <w:sz w:val="18"/>
                                      <w:szCs w:val="18"/>
                                    </w:rPr>
                                    <w:t xml:space="preserve"> -  there has been little developer activity to support occupation</w:t>
                                  </w:r>
                                </w:p>
                              </w:tc>
                            </w:tr>
                          </w:tbl>
                          <w:p w:rsidR="0080053D" w:rsidRPr="0080053D" w:rsidRDefault="008918F4" w:rsidP="0080053D">
                            <w:pPr>
                              <w:spacing w:line="254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6428" w:rsidTr="006B72B4">
                        <w:trPr>
                          <w:trHeight w:val="242"/>
                        </w:trPr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/>
                        </w:tc>
                        <w:tc>
                          <w:tcPr>
                            <w:tcW w:w="65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Pr="0080053D" w:rsidRDefault="008918F4" w:rsidP="0080053D">
                            <w:pPr>
                              <w:spacing w:line="254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6428" w:rsidTr="006B72B4">
                        <w:trPr>
                          <w:trHeight w:val="233"/>
                        </w:trPr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/>
                        </w:tc>
                        <w:tc>
                          <w:tcPr>
                            <w:tcW w:w="65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Pr="0080053D" w:rsidRDefault="008918F4" w:rsidP="0080053D">
                            <w:pPr>
                              <w:spacing w:line="254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6428" w:rsidTr="006B72B4"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/>
                        </w:tc>
                        <w:tc>
                          <w:tcPr>
                            <w:tcW w:w="65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Pr="0080053D" w:rsidRDefault="00891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6428" w:rsidTr="006B72B4"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/>
                        </w:tc>
                        <w:tc>
                          <w:tcPr>
                            <w:tcW w:w="65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 w:rsidP="002A048E"/>
                        </w:tc>
                      </w:tr>
                      <w:tr w:rsidR="00966428" w:rsidTr="006B72B4"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/>
                        </w:tc>
                        <w:tc>
                          <w:tcPr>
                            <w:tcW w:w="65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Pr="0080053D" w:rsidRDefault="008918F4" w:rsidP="0080053D">
                            <w:pPr>
                              <w:spacing w:line="254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6428" w:rsidTr="006B72B4"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/>
                        </w:tc>
                        <w:tc>
                          <w:tcPr>
                            <w:tcW w:w="65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Pr="004B6F7B" w:rsidRDefault="00891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6428" w:rsidTr="006B72B4"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/>
                        </w:tc>
                        <w:tc>
                          <w:tcPr>
                            <w:tcW w:w="65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/>
                        </w:tc>
                      </w:tr>
                      <w:tr w:rsidR="00966428" w:rsidTr="006B72B4"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Default="008918F4"/>
                        </w:tc>
                        <w:tc>
                          <w:tcPr>
                            <w:tcW w:w="65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53D" w:rsidRPr="004B6F7B" w:rsidRDefault="00891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6428" w:rsidTr="006B72B4"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F7B" w:rsidRDefault="008918F4"/>
                        </w:tc>
                        <w:tc>
                          <w:tcPr>
                            <w:tcW w:w="65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F7B" w:rsidRPr="004B6F7B" w:rsidRDefault="00891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F7217" w:rsidRDefault="008918F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5606</wp:posOffset>
                </wp:positionH>
                <wp:positionV relativeFrom="paragraph">
                  <wp:posOffset>193638</wp:posOffset>
                </wp:positionV>
                <wp:extent cx="11715078" cy="352425"/>
                <wp:effectExtent l="0" t="0" r="2032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078" cy="352425"/>
                        </a:xfrm>
                        <a:prstGeom prst="roundRect">
                          <a:avLst>
                            <a:gd name="adj" fmla="val 1702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D26E0" w:rsidRPr="00B30611" w:rsidRDefault="008918F4" w:rsidP="00C37A07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City Deal Housing and Commercial Sites – Performance Dashboard - Progress and Issues – April to September 2019 update      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                </w:t>
                            </w:r>
                            <w:r w:rsidRPr="00674A02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0099CC"/>
                                <w:sz w:val="28"/>
                              </w:rPr>
                              <w:t>Appendix 2</w:t>
                            </w:r>
                          </w:p>
                          <w:p w:rsidR="001D26E0" w:rsidRDefault="008918F4" w:rsidP="003D0CAD"/>
                          <w:p w:rsidR="001D26E0" w:rsidRDefault="008918F4" w:rsidP="003D0CAD"/>
                          <w:p w:rsidR="001D26E0" w:rsidRDefault="008918F4" w:rsidP="003D0CAD"/>
                          <w:p w:rsidR="001D26E0" w:rsidRPr="00151796" w:rsidRDefault="008918F4" w:rsidP="003D0CA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8" style="width:922.45pt;height:27.75pt;margin-top:15.25pt;margin-left:-2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arcsize="1117f" fillcolor="window" strokecolor="#5b9bd5" strokeweight="1pt">
                <v:stroke joinstyle="miter"/>
                <v:textbox>
                  <w:txbxContent>
                    <w:p w:rsidR="001D26E0" w:rsidRPr="00B30611" w:rsidP="00C37A07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99CC"/>
                          <w:sz w:val="28"/>
                        </w:rPr>
                        <w:t>City Deal Housing and Commercial Sites – Performance Dashboard - Progress and Issues –</w:t>
                      </w:r>
                      <w:r w:rsidR="00DE3203">
                        <w:rPr>
                          <w:b/>
                          <w:color w:val="0099CC"/>
                          <w:sz w:val="28"/>
                        </w:rPr>
                        <w:t xml:space="preserve"> April to</w:t>
                      </w:r>
                      <w:r>
                        <w:rPr>
                          <w:b/>
                          <w:color w:val="0099CC"/>
                          <w:sz w:val="28"/>
                        </w:rPr>
                        <w:t xml:space="preserve"> </w:t>
                      </w:r>
                      <w:r w:rsidR="00DE3203">
                        <w:rPr>
                          <w:b/>
                          <w:color w:val="0099CC"/>
                          <w:sz w:val="28"/>
                        </w:rPr>
                        <w:t>September 2019 update</w:t>
                      </w:r>
                      <w:r>
                        <w:rPr>
                          <w:b/>
                          <w:color w:val="0099CC"/>
                          <w:sz w:val="28"/>
                        </w:rPr>
                        <w:t xml:space="preserve">        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                </w:t>
                      </w:r>
                      <w:r w:rsidRPr="00674A02">
                        <w:rPr>
                          <w:b/>
                          <w:color w:val="FF0000"/>
                          <w:sz w:val="28"/>
                        </w:rPr>
                        <w:t xml:space="preserve">        </w:t>
                      </w:r>
                      <w:r w:rsidR="00FB5CA7">
                        <w:rPr>
                          <w:b/>
                          <w:color w:val="0099CC"/>
                          <w:sz w:val="28"/>
                        </w:rPr>
                        <w:t xml:space="preserve">Appendix </w:t>
                      </w:r>
                      <w:r w:rsidR="002A28FC">
                        <w:rPr>
                          <w:b/>
                          <w:color w:val="0099CC"/>
                          <w:sz w:val="28"/>
                        </w:rPr>
                        <w:t>2</w:t>
                      </w:r>
                    </w:p>
                    <w:p w:rsidR="001D26E0" w:rsidP="003D0CAD"/>
                    <w:p w:rsidR="001D26E0" w:rsidP="003D0CAD"/>
                    <w:p w:rsidR="001D26E0" w:rsidP="003D0CAD"/>
                    <w:p w:rsidR="001D26E0" w:rsidRPr="00151796" w:rsidP="003D0CAD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0031730</wp:posOffset>
                </wp:positionV>
                <wp:extent cx="5463951" cy="343647"/>
                <wp:effectExtent l="0" t="0" r="2286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951" cy="34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3686"/>
                              <w:gridCol w:w="3339"/>
                            </w:tblGrid>
                            <w:tr w:rsidR="00966428" w:rsidTr="00F0274C">
                              <w:tc>
                                <w:tcPr>
                                  <w:tcW w:w="1271" w:type="dxa"/>
                                </w:tcPr>
                                <w:p w:rsidR="00F0274C" w:rsidRPr="00E05E03" w:rsidRDefault="008918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5E03">
                                    <w:rPr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75565" cy="64770"/>
                                        <wp:effectExtent l="0" t="0" r="635" b="0"/>
                                        <wp:docPr id="423543510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0089594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65" cy="64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05E03">
                                    <w:rPr>
                                      <w:sz w:val="18"/>
                                      <w:szCs w:val="18"/>
                                    </w:rPr>
                                    <w:t xml:space="preserve"> On track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F0274C" w:rsidRPr="00E05E03" w:rsidRDefault="008918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5E03">
                                    <w:rPr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75565" cy="64770"/>
                                        <wp:effectExtent l="0" t="0" r="635" b="0"/>
                                        <wp:docPr id="145179244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0234671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65" cy="64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05E03">
                                    <w:rPr>
                                      <w:sz w:val="18"/>
                                      <w:szCs w:val="18"/>
                                    </w:rPr>
                                    <w:t xml:space="preserve"> Behind target but mitigation in place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F0274C" w:rsidRPr="00E05E03" w:rsidRDefault="008918F4" w:rsidP="00F027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5E03">
                                    <w:rPr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75565" cy="64770"/>
                                        <wp:effectExtent l="0" t="0" r="635" b="0"/>
                                        <wp:docPr id="740798216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9119273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65" cy="64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05E03">
                                    <w:rPr>
                                      <w:sz w:val="18"/>
                                      <w:szCs w:val="18"/>
                                    </w:rPr>
                                    <w:t xml:space="preserve"> Not on track – no mitigation</w:t>
                                  </w:r>
                                </w:p>
                              </w:tc>
                            </w:tr>
                          </w:tbl>
                          <w:p w:rsidR="009946EB" w:rsidRDefault="008918F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362.3pt;margin-top:789.9pt;width:430.25pt;height:27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3686"/>
                        <w:gridCol w:w="3339"/>
                      </w:tblGrid>
                      <w:tr w:rsidR="00966428" w:rsidTr="00F0274C">
                        <w:tc>
                          <w:tcPr>
                            <w:tcW w:w="1271" w:type="dxa"/>
                          </w:tcPr>
                          <w:p w:rsidR="00F0274C" w:rsidRPr="00E05E03" w:rsidRDefault="00891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5E03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565" cy="64770"/>
                                  <wp:effectExtent l="0" t="0" r="635" b="0"/>
                                  <wp:docPr id="42354351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08959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5E03">
                              <w:rPr>
                                <w:sz w:val="18"/>
                                <w:szCs w:val="18"/>
                              </w:rPr>
                              <w:t xml:space="preserve"> On track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F0274C" w:rsidRPr="00E05E03" w:rsidRDefault="00891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5E03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565" cy="64770"/>
                                  <wp:effectExtent l="0" t="0" r="635" b="0"/>
                                  <wp:docPr id="14517924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0234671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5E03">
                              <w:rPr>
                                <w:sz w:val="18"/>
                                <w:szCs w:val="18"/>
                              </w:rPr>
                              <w:t xml:space="preserve"> Behind target but mitigation in place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F0274C" w:rsidRPr="00E05E03" w:rsidRDefault="008918F4" w:rsidP="00F027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5E03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565" cy="64770"/>
                                  <wp:effectExtent l="0" t="0" r="635" b="0"/>
                                  <wp:docPr id="740798216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119273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5E03">
                              <w:rPr>
                                <w:sz w:val="18"/>
                                <w:szCs w:val="18"/>
                              </w:rPr>
                              <w:t xml:space="preserve"> Not on track – no mitigation</w:t>
                            </w:r>
                          </w:p>
                        </w:tc>
                      </w:tr>
                    </w:tbl>
                    <w:p w:rsidR="009946EB" w:rsidRDefault="008918F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154285</wp:posOffset>
                </wp:positionH>
                <wp:positionV relativeFrom="paragraph">
                  <wp:posOffset>7488555</wp:posOffset>
                </wp:positionV>
                <wp:extent cx="3962400" cy="1274445"/>
                <wp:effectExtent l="0" t="0" r="1905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27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C83" w:rsidRPr="00C53E7B" w:rsidRDefault="008918F4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C53E7B">
                              <w:rPr>
                                <w:b/>
                                <w:color w:val="5B9BD5" w:themeColor="accent1"/>
                              </w:rPr>
                              <w:t>Updates since September 2019</w:t>
                            </w:r>
                          </w:p>
                          <w:p w:rsidR="000A0C83" w:rsidRPr="002854CF" w:rsidRDefault="008918F4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53E7B">
                              <w:rPr>
                                <w:b/>
                                <w:sz w:val="18"/>
                                <w:szCs w:val="18"/>
                              </w:rPr>
                              <w:t>Moss Side Test Track</w:t>
                            </w:r>
                            <w:r w:rsidRPr="00C53E7B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C53E7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ybrid application approved </w:t>
                            </w:r>
                            <w:r w:rsidRPr="002854C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r up to 950 units the whole site, 197 unit with full planning permiss</w:t>
                            </w:r>
                            <w:r w:rsidRPr="002854C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on</w:t>
                            </w:r>
                          </w:p>
                          <w:p w:rsidR="00C53E7B" w:rsidRPr="00290D27" w:rsidRDefault="00891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4C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Whittingham Hospital site – </w:t>
                            </w:r>
                            <w:r w:rsidRPr="00290D2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lanning application approved for 750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width:312pt;height:100.35pt;margin-top:589.65pt;margin-left:799.55pt;mso-wrap-distance-bottom:0;mso-wrap-distance-left:9pt;mso-wrap-distance-right:9pt;mso-wrap-distance-top:0;mso-wrap-style:square;position:absolute;visibility:visible;v-text-anchor:top;z-index:251680768" fillcolor="white" strokeweight="0.5pt">
                <v:textbox>
                  <w:txbxContent>
                    <w:p w:rsidR="000A0C83" w:rsidRPr="00C53E7B">
                      <w:pPr>
                        <w:rPr>
                          <w:b/>
                          <w:color w:val="5B9BD5" w:themeColor="accent1"/>
                        </w:rPr>
                      </w:pPr>
                      <w:r w:rsidRPr="00C53E7B">
                        <w:rPr>
                          <w:b/>
                          <w:color w:val="5B9BD5" w:themeColor="accent1"/>
                        </w:rPr>
                        <w:t>Updates since September 2019</w:t>
                      </w:r>
                    </w:p>
                    <w:p w:rsidR="000A0C83" w:rsidRPr="002854C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53E7B">
                        <w:rPr>
                          <w:b/>
                          <w:sz w:val="18"/>
                          <w:szCs w:val="18"/>
                        </w:rPr>
                        <w:t>Moss Side Test Track</w:t>
                      </w:r>
                      <w:r w:rsidRPr="00C53E7B"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Pr="00C53E7B" w:rsidR="00C53E7B">
                        <w:rPr>
                          <w:rFonts w:cstheme="minorHAnsi"/>
                          <w:sz w:val="18"/>
                          <w:szCs w:val="18"/>
                        </w:rPr>
                        <w:t xml:space="preserve">Hybrid application approved </w:t>
                      </w:r>
                      <w:r w:rsidRPr="002854CF" w:rsidR="00C53E7B">
                        <w:rPr>
                          <w:rFonts w:cstheme="minorHAnsi"/>
                          <w:sz w:val="18"/>
                          <w:szCs w:val="18"/>
                        </w:rPr>
                        <w:t xml:space="preserve">for </w:t>
                      </w:r>
                      <w:r w:rsidRPr="002854CF" w:rsidR="00D4602E">
                        <w:rPr>
                          <w:rFonts w:cstheme="minorHAnsi"/>
                          <w:sz w:val="18"/>
                          <w:szCs w:val="18"/>
                        </w:rPr>
                        <w:t>up to 950 units th</w:t>
                      </w:r>
                      <w:r w:rsidRPr="002854CF" w:rsidR="00C53E7B">
                        <w:rPr>
                          <w:rFonts w:cstheme="minorHAnsi"/>
                          <w:sz w:val="18"/>
                          <w:szCs w:val="18"/>
                        </w:rPr>
                        <w:t>e whole site, 197 unit with full planning permission</w:t>
                      </w:r>
                    </w:p>
                    <w:p w:rsidR="00C53E7B" w:rsidRPr="00290D27">
                      <w:pPr>
                        <w:rPr>
                          <w:sz w:val="18"/>
                          <w:szCs w:val="18"/>
                        </w:rPr>
                      </w:pPr>
                      <w:r w:rsidRPr="002854C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Whittingham Hospital site – </w:t>
                      </w:r>
                      <w:r w:rsidRPr="00290D27">
                        <w:rPr>
                          <w:rFonts w:cstheme="minorHAnsi"/>
                          <w:sz w:val="18"/>
                          <w:szCs w:val="18"/>
                        </w:rPr>
                        <w:t>planning application approved for 750 un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0782300</wp:posOffset>
                </wp:positionH>
                <wp:positionV relativeFrom="paragraph">
                  <wp:posOffset>3667125</wp:posOffset>
                </wp:positionV>
                <wp:extent cx="3992245" cy="3609975"/>
                <wp:effectExtent l="0" t="0" r="2730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3E0" w:rsidRPr="00DE3203" w:rsidRDefault="008918F4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DE3203">
                              <w:rPr>
                                <w:b/>
                                <w:color w:val="5B9BD5" w:themeColor="accent1"/>
                              </w:rPr>
                              <w:t xml:space="preserve">Zone: Leyland and Cuerden        </w:t>
                            </w:r>
                          </w:p>
                          <w:p w:rsidR="00974102" w:rsidRPr="002A16CB" w:rsidRDefault="008918F4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  <w:r w:rsidRPr="002A16CB">
                              <w:rPr>
                                <w:color w:val="5B9BD5" w:themeColor="accent1"/>
                                <w:sz w:val="18"/>
                              </w:rPr>
                              <w:t xml:space="preserve">Housing sites:                                                                        </w:t>
                            </w:r>
                          </w:p>
                          <w:p w:rsidR="00C751BC" w:rsidRPr="00E05E03" w:rsidRDefault="008918F4" w:rsidP="00974102">
                            <w:pPr>
                              <w:tabs>
                                <w:tab w:val="left" w:pos="42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5F75D8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Croston Road Heatherleigh</w:t>
                            </w:r>
                            <w:r w:rsidRPr="005F75D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(south of southern)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5C2C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tinuing to progress well, 30 units completed this period</w:t>
                            </w:r>
                          </w:p>
                          <w:p w:rsidR="00F223E0" w:rsidRDefault="008918F4" w:rsidP="00F223E0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E197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2C4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ltcar Lane</w:t>
                            </w:r>
                            <w:r w:rsidRPr="005C2C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8 units completed this period</w:t>
                            </w:r>
                          </w:p>
                          <w:p w:rsidR="000E6090" w:rsidRPr="002A16CB" w:rsidRDefault="008918F4" w:rsidP="000E6090">
                            <w:pPr>
                              <w:spacing w:line="254" w:lineRule="auto"/>
                              <w:rPr>
                                <w:color w:val="5B9BD5" w:themeColor="accent1"/>
                                <w:sz w:val="18"/>
                              </w:rPr>
                            </w:pPr>
                            <w:r w:rsidRPr="002A16CB">
                              <w:rPr>
                                <w:color w:val="5B9BD5" w:themeColor="accent1"/>
                                <w:sz w:val="18"/>
                              </w:rPr>
                              <w:t>Employment sit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0"/>
                              <w:gridCol w:w="350"/>
                              <w:gridCol w:w="4979"/>
                            </w:tblGrid>
                            <w:tr w:rsidR="00966428" w:rsidTr="00AD62F7"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F33B7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6045" cy="262509"/>
                                        <wp:effectExtent l="0" t="0" r="0" b="4445"/>
                                        <wp:docPr id="1909950207" name="Picture 1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6275472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783" cy="269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1701820669" name="Picture 1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494379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BD4FDA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F33B7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omentum, South Rings (Phase 2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Pr="00F33B7A">
                                    <w:rPr>
                                      <w:sz w:val="18"/>
                                      <w:szCs w:val="18"/>
                                    </w:rPr>
                                    <w:t xml:space="preserve"> Final build out of unit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currently underway.</w:t>
                                  </w:r>
                                </w:p>
                              </w:tc>
                            </w:tr>
                            <w:tr w:rsidR="00966428" w:rsidTr="00AD62F7"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F33B7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5590" cy="262076"/>
                                        <wp:effectExtent l="0" t="0" r="0" b="5080"/>
                                        <wp:docPr id="1832453376" name="Picture 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234202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899" cy="269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796620475" name="Picture 1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042353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7370F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amlesbury Aerospace Enterprise Zon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 Star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n-site made for BAE Systems' Advanced Manufacturing Facility with preparations being made for AMRC build programme.  </w:t>
                                  </w:r>
                                </w:p>
                              </w:tc>
                            </w:tr>
                            <w:tr w:rsidR="00966428" w:rsidTr="00AD62F7"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F33B7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5590" cy="262076"/>
                                        <wp:effectExtent l="0" t="0" r="0" b="5080"/>
                                        <wp:docPr id="1214588520" name="Picture 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67152578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7397" cy="282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282B96">
                                    <w:rPr>
                                      <w:b/>
                                      <w:noProof/>
                                      <w:color w:val="5B9BD5" w:themeColor="accent1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1082352381" name="Picture 1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0373342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2C376F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ancashire Central, Cuerden 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ptions review completed and M65 Terminus &amp; Sliproad design underway</w:t>
                                  </w:r>
                                </w:p>
                              </w:tc>
                            </w:tr>
                            <w:tr w:rsidR="00966428" w:rsidTr="00AD62F7"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F33B7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2138" cy="258793"/>
                                        <wp:effectExtent l="0" t="0" r="0" b="8255"/>
                                        <wp:docPr id="695179029" name="Picture 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9510751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916" cy="2633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282B96">
                                    <w:rPr>
                                      <w:b/>
                                      <w:noProof/>
                                      <w:color w:val="5B9BD5" w:themeColor="accent1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822428611" name="Picture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0874635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6028E3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oss Side Test Trac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 Pl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ing application </w:t>
                                  </w:r>
                                  <w:r w:rsidRPr="002854CF">
                                    <w:rPr>
                                      <w:sz w:val="18"/>
                                      <w:szCs w:val="18"/>
                                    </w:rPr>
                                    <w:t xml:space="preserve">approved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vember</w:t>
                                  </w:r>
                                  <w:r w:rsidRPr="002854CF">
                                    <w:rPr>
                                      <w:sz w:val="18"/>
                                      <w:szCs w:val="18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  <w:tr w:rsidR="00966428" w:rsidTr="00AD62F7"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F33B7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5590" cy="262076"/>
                                        <wp:effectExtent l="0" t="0" r="0" b="5080"/>
                                        <wp:docPr id="251207149" name="Picture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128259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734" cy="266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282B96">
                                    <w:rPr>
                                      <w:b/>
                                      <w:noProof/>
                                      <w:color w:val="5B9BD5" w:themeColor="accent1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565906801" name="Picture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80663953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Pr="000A0C83" w:rsidRDefault="008918F4" w:rsidP="00975277">
                                  <w:pPr>
                                    <w:spacing w:line="25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Farrington Hall Esta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Site currently in the process of being disposed of &amp; </w:t>
                                  </w:r>
                                  <w:r w:rsidRPr="00900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ancashire Business Par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 Planning application being prepared for a range of small industrial units   </w:t>
                                  </w:r>
                                </w:p>
                              </w:tc>
                            </w:tr>
                            <w:tr w:rsidR="00966428" w:rsidTr="00AD62F7"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F33B7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5590" cy="262076"/>
                                        <wp:effectExtent l="0" t="0" r="0" b="5080"/>
                                        <wp:docPr id="1444432945" name="Picture 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888155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020" cy="27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 w:rsidRPr="00282B96">
                                    <w:rPr>
                                      <w:b/>
                                      <w:noProof/>
                                      <w:color w:val="5B9BD5" w:themeColor="accent1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271609669" name="Picture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0736309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090" w:rsidRDefault="008918F4" w:rsidP="000E6090">
                                  <w:pPr>
                                    <w:spacing w:line="254" w:lineRule="auto"/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methyst Court,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uth Ring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 Site currently being marketed</w:t>
                                  </w:r>
                                </w:p>
                              </w:tc>
                            </w:tr>
                          </w:tbl>
                          <w:p w:rsidR="000E6090" w:rsidRPr="00F223E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  <w:p w:rsidR="000E6090" w:rsidRPr="005C2C45" w:rsidRDefault="008918F4" w:rsidP="00F223E0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0873BF" w:rsidRPr="00C11B28" w:rsidRDefault="00891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849pt;margin-top:288.75pt;width:314.35pt;height:284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" fillcolor="white [3201]" strokeweight=".5pt">
                <v:textbox>
                  <w:txbxContent>
                    <w:p w:rsidR="00F223E0" w:rsidRPr="00DE3203" w:rsidRDefault="008918F4">
                      <w:pPr>
                        <w:rPr>
                          <w:b/>
                          <w:color w:val="5B9BD5" w:themeColor="accent1"/>
                        </w:rPr>
                      </w:pPr>
                      <w:r w:rsidRPr="00DE3203">
                        <w:rPr>
                          <w:b/>
                          <w:color w:val="5B9BD5" w:themeColor="accent1"/>
                        </w:rPr>
                        <w:t xml:space="preserve">Zone: Leyland and Cuerden        </w:t>
                      </w:r>
                    </w:p>
                    <w:p w:rsidR="00974102" w:rsidRPr="002A16CB" w:rsidRDefault="008918F4">
                      <w:pPr>
                        <w:rPr>
                          <w:color w:val="5B9BD5" w:themeColor="accent1"/>
                          <w:sz w:val="18"/>
                        </w:rPr>
                      </w:pPr>
                      <w:r w:rsidRPr="002A16CB">
                        <w:rPr>
                          <w:color w:val="5B9BD5" w:themeColor="accent1"/>
                          <w:sz w:val="18"/>
                        </w:rPr>
                        <w:t xml:space="preserve">Housing sites:                                                                        </w:t>
                      </w:r>
                    </w:p>
                    <w:p w:rsidR="00C751BC" w:rsidRPr="00E05E03" w:rsidRDefault="008918F4" w:rsidP="00974102">
                      <w:pPr>
                        <w:tabs>
                          <w:tab w:val="left" w:pos="426"/>
                        </w:tabs>
                        <w:rPr>
                          <w:sz w:val="18"/>
                          <w:szCs w:val="18"/>
                        </w:rPr>
                      </w:pPr>
                      <w:r w:rsidRPr="005F75D8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Croston Road Heatherleigh</w:t>
                      </w:r>
                      <w:r w:rsidRPr="005F75D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(south of southern)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-</w:t>
                      </w:r>
                      <w:r w:rsidRPr="005C2C4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ntinuing to progress well, 30 units completed this period</w:t>
                      </w:r>
                    </w:p>
                    <w:p w:rsidR="00F223E0" w:rsidRDefault="008918F4" w:rsidP="00F223E0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E197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C2C4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ltcar Lane</w:t>
                      </w:r>
                      <w:r w:rsidRPr="005C2C45">
                        <w:rPr>
                          <w:rFonts w:cstheme="minorHAnsi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18 units completed this period</w:t>
                      </w:r>
                    </w:p>
                    <w:p w:rsidR="000E6090" w:rsidRPr="002A16CB" w:rsidRDefault="008918F4" w:rsidP="000E6090">
                      <w:pPr>
                        <w:spacing w:line="254" w:lineRule="auto"/>
                        <w:rPr>
                          <w:color w:val="5B9BD5" w:themeColor="accent1"/>
                          <w:sz w:val="18"/>
                        </w:rPr>
                      </w:pPr>
                      <w:r w:rsidRPr="002A16CB">
                        <w:rPr>
                          <w:color w:val="5B9BD5" w:themeColor="accent1"/>
                          <w:sz w:val="18"/>
                        </w:rPr>
                        <w:t>Employment sit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0"/>
                        <w:gridCol w:w="350"/>
                        <w:gridCol w:w="4979"/>
                      </w:tblGrid>
                      <w:tr w:rsidR="00966428" w:rsidTr="00AD62F7"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F33B7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045" cy="262509"/>
                                  <wp:effectExtent l="0" t="0" r="0" b="4445"/>
                                  <wp:docPr id="1909950207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275472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83" cy="269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3025"/>
                                  <wp:effectExtent l="0" t="0" r="0" b="3175"/>
                                  <wp:docPr id="170182066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494379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BD4FDA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F33B7A">
                              <w:rPr>
                                <w:b/>
                                <w:sz w:val="18"/>
                                <w:szCs w:val="18"/>
                              </w:rPr>
                              <w:t>Momentum, South Rings (Phase 2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F33B7A">
                              <w:rPr>
                                <w:sz w:val="18"/>
                                <w:szCs w:val="18"/>
                              </w:rPr>
                              <w:t xml:space="preserve"> Final build out of uni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urrently underway.</w:t>
                            </w:r>
                          </w:p>
                        </w:tc>
                      </w:tr>
                      <w:tr w:rsidR="00966428" w:rsidTr="00AD62F7"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F33B7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5590" cy="262076"/>
                                  <wp:effectExtent l="0" t="0" r="0" b="5080"/>
                                  <wp:docPr id="1832453376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34202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99" cy="26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3025"/>
                                  <wp:effectExtent l="0" t="0" r="0" b="3175"/>
                                  <wp:docPr id="796620475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042353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7370F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amlesbury Aerospace Enterprise Z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Sta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-site made for BAE Systems' Advanced Manufacturing Facility with preparations being made for AMRC build programme.  </w:t>
                            </w:r>
                          </w:p>
                        </w:tc>
                      </w:tr>
                      <w:tr w:rsidR="00966428" w:rsidTr="00AD62F7"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F33B7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5590" cy="262076"/>
                                  <wp:effectExtent l="0" t="0" r="0" b="5080"/>
                                  <wp:docPr id="1214588520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152578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397" cy="282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282B96">
                              <w:rPr>
                                <w:b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1082352381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373342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2C376F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ancashire Central, Cuerden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ptions review completed and M65 Terminus &amp; Sliproad design underway</w:t>
                            </w:r>
                          </w:p>
                        </w:tc>
                      </w:tr>
                      <w:tr w:rsidR="00966428" w:rsidTr="00AD62F7"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F33B7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2138" cy="258793"/>
                                  <wp:effectExtent l="0" t="0" r="0" b="8255"/>
                                  <wp:docPr id="695179029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9510751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916" cy="263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282B96">
                              <w:rPr>
                                <w:b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822428611" name="Pictur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874635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6028E3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oss Side Test Tra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Pl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ing application </w:t>
                            </w:r>
                            <w:r w:rsidRPr="002854CF">
                              <w:rPr>
                                <w:sz w:val="18"/>
                                <w:szCs w:val="18"/>
                              </w:rPr>
                              <w:t xml:space="preserve">approv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vember</w:t>
                            </w:r>
                            <w:r w:rsidRPr="002854CF">
                              <w:rPr>
                                <w:sz w:val="18"/>
                                <w:szCs w:val="18"/>
                              </w:rPr>
                              <w:t xml:space="preserve"> 2019</w:t>
                            </w:r>
                          </w:p>
                        </w:tc>
                      </w:tr>
                      <w:tr w:rsidR="00966428" w:rsidTr="00AD62F7"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F33B7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5590" cy="262076"/>
                                  <wp:effectExtent l="0" t="0" r="0" b="5080"/>
                                  <wp:docPr id="251207149" name="Pictur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28259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34" cy="266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282B96">
                              <w:rPr>
                                <w:b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565906801" name="Pictur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0663953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Pr="000A0C83" w:rsidRDefault="008918F4" w:rsidP="00975277">
                            <w:pPr>
                              <w:spacing w:line="254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arrington Hall Esta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Site currently in the process of being disposed of &amp; </w:t>
                            </w:r>
                            <w:r w:rsidRPr="00900D60">
                              <w:rPr>
                                <w:b/>
                                <w:sz w:val="18"/>
                                <w:szCs w:val="18"/>
                              </w:rPr>
                              <w:t>Lancashire Business Par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Planning application being prepared for a range of small industrial units   </w:t>
                            </w:r>
                          </w:p>
                        </w:tc>
                      </w:tr>
                      <w:tr w:rsidR="00966428" w:rsidTr="00AD62F7"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F33B7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5590" cy="262076"/>
                                  <wp:effectExtent l="0" t="0" r="0" b="5080"/>
                                  <wp:docPr id="1444432945" name="Pictur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88155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020" cy="27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282B96">
                              <w:rPr>
                                <w:b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27160966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736309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090" w:rsidRDefault="008918F4" w:rsidP="000E6090">
                            <w:pPr>
                              <w:spacing w:line="254" w:lineRule="auto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methyst Court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uth Rin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Site currently being marketed</w:t>
                            </w:r>
                          </w:p>
                        </w:tc>
                      </w:tr>
                    </w:tbl>
                    <w:p w:rsidR="000E6090" w:rsidRPr="00F223E0" w:rsidRDefault="008918F4" w:rsidP="000E6090">
                      <w:pPr>
                        <w:spacing w:line="254" w:lineRule="auto"/>
                        <w:rPr>
                          <w:b/>
                          <w:color w:val="5B9BD5" w:themeColor="accent1"/>
                        </w:rPr>
                      </w:pPr>
                    </w:p>
                    <w:p w:rsidR="000E6090" w:rsidRPr="005C2C45" w:rsidRDefault="008918F4" w:rsidP="00F223E0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0873BF" w:rsidRPr="00C11B28" w:rsidRDefault="008918F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36505</wp:posOffset>
                </wp:positionH>
                <wp:positionV relativeFrom="paragraph">
                  <wp:posOffset>2543810</wp:posOffset>
                </wp:positionV>
                <wp:extent cx="3927475" cy="891250"/>
                <wp:effectExtent l="0" t="0" r="1587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89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102" w:rsidRPr="00DE3203" w:rsidRDefault="008918F4" w:rsidP="00974102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DE3203">
                              <w:rPr>
                                <w:b/>
                                <w:color w:val="5B9BD5" w:themeColor="accent1"/>
                              </w:rPr>
                              <w:t>Zone: Bamber Bridge</w:t>
                            </w:r>
                          </w:p>
                          <w:p w:rsidR="00E05E03" w:rsidRPr="00E05E03" w:rsidRDefault="008918F4" w:rsidP="00974102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05E03">
                              <w:rPr>
                                <w:rFonts w:cstheme="minorHAnsi"/>
                                <w:color w:val="5B9BD5" w:themeColor="accent1"/>
                                <w:sz w:val="18"/>
                                <w:szCs w:val="18"/>
                              </w:rPr>
                              <w:t>Housing</w:t>
                            </w:r>
                            <w:r>
                              <w:rPr>
                                <w:rFonts w:cstheme="minorHAnsi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sites</w:t>
                            </w:r>
                            <w:r w:rsidRPr="00E05E03">
                              <w:rPr>
                                <w:rFonts w:cstheme="minorHAnsi"/>
                                <w:color w:val="5B9BD5" w:themeColor="accen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74102" w:rsidRDefault="008918F4" w:rsidP="00974102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esley Street Mill</w:t>
                            </w:r>
                            <w:r w:rsidRPr="005C2C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–</w:t>
                            </w:r>
                            <w:r w:rsidRPr="005C2C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9 units completed this period</w:t>
                            </w:r>
                          </w:p>
                          <w:p w:rsidR="00FB25BA" w:rsidRDefault="008918F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width:309.25pt;height:70.2pt;margin-top:200.3pt;margin-left:798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6672" fillcolor="white" strokeweight="0.5pt">
                <v:textbox>
                  <w:txbxContent>
                    <w:p w:rsidR="00974102" w:rsidRPr="00DE3203" w:rsidP="00974102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DE3203">
                        <w:rPr>
                          <w:b/>
                          <w:color w:val="5B9BD5" w:themeColor="accent1"/>
                        </w:rPr>
                        <w:t>Zone: Bamber Bridge</w:t>
                      </w:r>
                    </w:p>
                    <w:p w:rsidR="00E05E03" w:rsidRPr="00E05E03" w:rsidP="00974102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color w:val="5B9BD5" w:themeColor="accent1"/>
                          <w:sz w:val="18"/>
                          <w:szCs w:val="18"/>
                        </w:rPr>
                      </w:pPr>
                      <w:r w:rsidRPr="00E05E03">
                        <w:rPr>
                          <w:rFonts w:cstheme="minorHAnsi"/>
                          <w:color w:val="5B9BD5" w:themeColor="accent1"/>
                          <w:sz w:val="18"/>
                          <w:szCs w:val="18"/>
                        </w:rPr>
                        <w:t>Housing</w:t>
                      </w:r>
                      <w:r>
                        <w:rPr>
                          <w:rFonts w:cstheme="minorHAnsi"/>
                          <w:color w:val="5B9BD5" w:themeColor="accent1"/>
                          <w:sz w:val="18"/>
                          <w:szCs w:val="18"/>
                        </w:rPr>
                        <w:t xml:space="preserve"> sites</w:t>
                      </w:r>
                      <w:r w:rsidRPr="00E05E03">
                        <w:rPr>
                          <w:rFonts w:cstheme="minorHAnsi"/>
                          <w:color w:val="5B9BD5" w:themeColor="accent1"/>
                          <w:sz w:val="18"/>
                          <w:szCs w:val="18"/>
                        </w:rPr>
                        <w:t>:</w:t>
                      </w:r>
                    </w:p>
                    <w:p w:rsidR="00974102" w:rsidP="00974102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esley Street Mill</w:t>
                      </w:r>
                      <w:r w:rsidRPr="005C2C45" w:rsidR="00FC39A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FC39A8">
                        <w:rPr>
                          <w:rFonts w:cstheme="minorHAnsi"/>
                          <w:sz w:val="18"/>
                          <w:szCs w:val="18"/>
                        </w:rPr>
                        <w:t>–</w:t>
                      </w:r>
                      <w:r w:rsidRPr="005C2C45" w:rsidR="00FC39A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29 units completed this </w:t>
                      </w:r>
                      <w:r w:rsidR="000A0C83">
                        <w:rPr>
                          <w:rFonts w:cstheme="minorHAnsi"/>
                          <w:sz w:val="18"/>
                          <w:szCs w:val="18"/>
                        </w:rPr>
                        <w:t>period</w:t>
                      </w:r>
                    </w:p>
                    <w:p w:rsidR="00FB25B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9940</wp:posOffset>
                </wp:positionH>
                <wp:positionV relativeFrom="paragraph">
                  <wp:posOffset>2409825</wp:posOffset>
                </wp:positionV>
                <wp:extent cx="5391150" cy="7543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0B6" w:rsidRDefault="008918F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189220" cy="7446010"/>
                                  <wp:effectExtent l="0" t="0" r="0" b="2540"/>
                                  <wp:docPr id="1011197675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091598" name="City Deal Housing and Employment Sites V3 November 2018.jp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9220" cy="744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width:424.5pt;height:594pt;margin-top:189.75pt;margin-left:362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4384" fillcolor="white" strokeweight="0.5pt">
                <v:textbox>
                  <w:txbxContent>
                    <w:p w:rsidR="008D70B6">
                      <w:drawing>
                        <wp:inline distT="0" distB="0" distL="0" distR="0">
                          <wp:extent cx="5189220" cy="7446010"/>
                          <wp:effectExtent l="0" t="0" r="0" b="254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0811132" name="City Deal Housing and Employment Sites V3 November 2018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4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89220" cy="744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809625</wp:posOffset>
                </wp:positionV>
                <wp:extent cx="4794250" cy="2552700"/>
                <wp:effectExtent l="0" t="0" r="254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3203" w:rsidRPr="00DE3203" w:rsidRDefault="008918F4" w:rsidP="004A76A2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DE3203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Zone: North West Preston </w:t>
                            </w:r>
                          </w:p>
                          <w:p w:rsidR="00DE3203" w:rsidRPr="00E673EA" w:rsidRDefault="008918F4" w:rsidP="004A76A2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673EA">
                              <w:rPr>
                                <w:rFonts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Housing sites: </w:t>
                            </w:r>
                          </w:p>
                          <w:p w:rsidR="000C27FE" w:rsidRPr="00795E26" w:rsidRDefault="008918F4" w:rsidP="004A76A2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AA16CC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Hoyles Lane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 21 units completed (6 month target exceeded)</w:t>
                            </w:r>
                          </w:p>
                          <w:p w:rsidR="00E05E03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Land off Eastway</w:t>
                            </w:r>
                            <w:r w:rsidRPr="000C27F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–</w:t>
                            </w:r>
                            <w:r w:rsidRPr="000C27F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Barratt Homes site) currently progressing well, annual delivery targets have been met and exceeded in the first six month monitoring period.</w:t>
                            </w:r>
                          </w:p>
                          <w:p w:rsidR="00900D60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ottam H</w:t>
                            </w:r>
                            <w:r w:rsidRPr="00E673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ll Phase 3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- Initial site preparation took longer than expected, delivery delayed.</w:t>
                            </w:r>
                          </w:p>
                          <w:p w:rsidR="00D73903" w:rsidRPr="00E673EA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673EA">
                              <w:rPr>
                                <w:rFonts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Employment sit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284"/>
                              <w:gridCol w:w="6428"/>
                            </w:tblGrid>
                            <w:tr w:rsidR="00966428" w:rsidTr="00975058"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355D" w:rsidRDefault="008918F4" w:rsidP="000C27FE">
                                  <w:pPr>
                                    <w:spacing w:line="252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D7DF9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1041379362" name="Pictur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6169444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355D" w:rsidRDefault="008918F4" w:rsidP="000C27FE">
                                  <w:pPr>
                                    <w:spacing w:line="252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613767999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121672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355D" w:rsidRDefault="008918F4" w:rsidP="00BA7C57">
                                  <w:pPr>
                                    <w:spacing w:line="252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55DE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astway</w:t>
                                  </w:r>
                                  <w:r w:rsidRPr="00D73903">
                                    <w:rPr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ompletion of retail unit (Aldi) plus on-going construction/site preparation </w:t>
                                  </w:r>
                                  <w:r w:rsidRPr="00D73903">
                                    <w:rPr>
                                      <w:sz w:val="18"/>
                                      <w:szCs w:val="18"/>
                                    </w:rPr>
                                    <w:t xml:space="preserve"> on a number of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ther </w:t>
                                  </w:r>
                                  <w:r w:rsidRPr="00D73903">
                                    <w:rPr>
                                      <w:sz w:val="18"/>
                                      <w:szCs w:val="18"/>
                                    </w:rPr>
                                    <w:t>sit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ncluding further </w:t>
                                  </w:r>
                                  <w:r w:rsidRPr="00D73903">
                                    <w:rPr>
                                      <w:sz w:val="18"/>
                                      <w:szCs w:val="18"/>
                                    </w:rPr>
                                    <w:t xml:space="preserve"> retail, plus a distribution warehouse and care home</w:t>
                                  </w:r>
                                </w:p>
                              </w:tc>
                            </w:tr>
                            <w:tr w:rsidR="00966428" w:rsidTr="00C81140"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355D" w:rsidRDefault="008918F4" w:rsidP="000C27FE">
                                  <w:pPr>
                                    <w:spacing w:line="252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D7DF9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69875" cy="258792"/>
                                        <wp:effectExtent l="0" t="0" r="0" b="8255"/>
                                        <wp:docPr id="62819385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9976859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867" cy="272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355D" w:rsidRDefault="008918F4" w:rsidP="000C27FE">
                                  <w:pPr>
                                    <w:spacing w:line="252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5355D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97419" cy="85060"/>
                                        <wp:effectExtent l="0" t="0" r="0" b="0"/>
                                        <wp:docPr id="1569040005" name="Picture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108568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619" cy="861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355D" w:rsidRPr="00D73903" w:rsidRDefault="008918F4" w:rsidP="00A535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5DE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ttam Hall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/Brickworks</w:t>
                                  </w:r>
                                  <w:r w:rsidRPr="00D73903">
                                    <w:rPr>
                                      <w:sz w:val="18"/>
                                      <w:szCs w:val="18"/>
                                    </w:rPr>
                                    <w:t xml:space="preserve"> – developer discussions ongoing with regards new potential developmen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cheme </w:t>
                                  </w:r>
                                  <w:r w:rsidRPr="00D7390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5355D" w:rsidRDefault="008918F4" w:rsidP="000C27FE">
                                  <w:pPr>
                                    <w:spacing w:line="252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3903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587612" w:rsidRPr="00D73903" w:rsidRDefault="008918F4" w:rsidP="00D739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39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87612" w:rsidRPr="00DF7217" w:rsidRDefault="008918F4" w:rsidP="005876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7612" w:rsidRPr="000C27FE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0C27FE" w:rsidRDefault="008918F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-24.8pt;margin-top:63.75pt;width:377.5pt;height:20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" fillcolor="white [3201]" strokeweight=".5pt">
                <v:textbox>
                  <w:txbxContent>
                    <w:p w:rsidR="00DE3203" w:rsidRPr="00DE3203" w:rsidRDefault="008918F4" w:rsidP="004A76A2">
                      <w:pPr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DE3203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Zone: North West Preston </w:t>
                      </w:r>
                    </w:p>
                    <w:p w:rsidR="00DE3203" w:rsidRPr="00E673EA" w:rsidRDefault="008918F4" w:rsidP="004A76A2">
                      <w:pPr>
                        <w:rPr>
                          <w:rFonts w:cstheme="minorHAnsi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E673EA">
                        <w:rPr>
                          <w:rFonts w:cstheme="minorHAnsi"/>
                          <w:b/>
                          <w:color w:val="5B9BD5" w:themeColor="accent1"/>
                          <w:sz w:val="18"/>
                          <w:szCs w:val="18"/>
                        </w:rPr>
                        <w:t xml:space="preserve">Housing sites: </w:t>
                      </w:r>
                    </w:p>
                    <w:p w:rsidR="000C27FE" w:rsidRPr="00795E26" w:rsidRDefault="008918F4" w:rsidP="004A76A2">
                      <w:pPr>
                        <w:rPr>
                          <w:rFonts w:cstheme="minorHAnsi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AA16CC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Hoyles Lan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 21 units completed (6 month target exceeded)</w:t>
                      </w:r>
                    </w:p>
                    <w:p w:rsidR="00E05E03" w:rsidRDefault="008918F4" w:rsidP="000C27FE">
                      <w:pPr>
                        <w:spacing w:line="252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Land off Eastway</w:t>
                      </w:r>
                      <w:r w:rsidRPr="000C27F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–</w:t>
                      </w:r>
                      <w:r w:rsidRPr="000C27F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(Barratt Homes site) currently progressing well, annual delivery targets have been met and exceeded in the first six month monitoring period.</w:t>
                      </w:r>
                    </w:p>
                    <w:p w:rsidR="00900D60" w:rsidRDefault="008918F4" w:rsidP="000C27FE">
                      <w:pPr>
                        <w:spacing w:line="252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ottam H</w:t>
                      </w:r>
                      <w:r w:rsidRPr="00E673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ll Phase 3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- Initial site preparation took longer than expected, delivery delayed.</w:t>
                      </w:r>
                    </w:p>
                    <w:p w:rsidR="00D73903" w:rsidRPr="00E673EA" w:rsidRDefault="008918F4" w:rsidP="000C27FE">
                      <w:pPr>
                        <w:spacing w:line="252" w:lineRule="auto"/>
                        <w:rPr>
                          <w:rFonts w:cstheme="minorHAnsi"/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 w:rsidRPr="00E673EA">
                        <w:rPr>
                          <w:rFonts w:cstheme="minorHAnsi"/>
                          <w:b/>
                          <w:color w:val="5B9BD5" w:themeColor="accent1"/>
                          <w:sz w:val="18"/>
                          <w:szCs w:val="18"/>
                        </w:rPr>
                        <w:t>Employment sites: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284"/>
                        <w:gridCol w:w="6428"/>
                      </w:tblGrid>
                      <w:tr w:rsidR="00966428" w:rsidTr="00975058"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355D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D7DF9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1041379362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6169444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355D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3025"/>
                                  <wp:effectExtent l="0" t="0" r="0" b="3175"/>
                                  <wp:docPr id="613767999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2167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355D" w:rsidRDefault="008918F4" w:rsidP="00BA7C57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55DE9">
                              <w:rPr>
                                <w:b/>
                                <w:sz w:val="18"/>
                                <w:szCs w:val="18"/>
                              </w:rPr>
                              <w:t>Eastway</w:t>
                            </w:r>
                            <w:r w:rsidRPr="00D7390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ion of retail unit (Aldi) plus on-going construction/site preparation </w:t>
                            </w:r>
                            <w:r w:rsidRPr="00D73903">
                              <w:rPr>
                                <w:sz w:val="18"/>
                                <w:szCs w:val="18"/>
                              </w:rPr>
                              <w:t xml:space="preserve"> on a number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 w:rsidRPr="00D73903">
                              <w:rPr>
                                <w:sz w:val="18"/>
                                <w:szCs w:val="18"/>
                              </w:rPr>
                              <w:t>si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cluding further </w:t>
                            </w:r>
                            <w:r w:rsidRPr="00D73903">
                              <w:rPr>
                                <w:sz w:val="18"/>
                                <w:szCs w:val="18"/>
                              </w:rPr>
                              <w:t xml:space="preserve"> retail, plus a distribution warehouse and care home</w:t>
                            </w:r>
                          </w:p>
                        </w:tc>
                      </w:tr>
                      <w:tr w:rsidR="00966428" w:rsidTr="00C81140"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355D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D7DF9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9875" cy="258792"/>
                                  <wp:effectExtent l="0" t="0" r="0" b="8255"/>
                                  <wp:docPr id="62819385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976859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7" cy="272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355D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5355D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7419" cy="85060"/>
                                  <wp:effectExtent l="0" t="0" r="0" b="0"/>
                                  <wp:docPr id="1569040005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108568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19" cy="8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355D" w:rsidRPr="00D73903" w:rsidRDefault="008918F4" w:rsidP="00A535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5DE9">
                              <w:rPr>
                                <w:b/>
                                <w:sz w:val="18"/>
                                <w:szCs w:val="18"/>
                              </w:rPr>
                              <w:t>Cottam Hal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Brickworks</w:t>
                            </w:r>
                            <w:r w:rsidRPr="00D73903">
                              <w:rPr>
                                <w:sz w:val="18"/>
                                <w:szCs w:val="18"/>
                              </w:rPr>
                              <w:t xml:space="preserve"> – developer discussions ongoing with regards new potential develop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cheme </w:t>
                            </w:r>
                            <w:r w:rsidRPr="00D739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5355D" w:rsidRDefault="008918F4" w:rsidP="000C27FE">
                            <w:pPr>
                              <w:spacing w:line="252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73903" w:rsidRDefault="008918F4" w:rsidP="000C27FE">
                      <w:pPr>
                        <w:spacing w:line="252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587612" w:rsidRPr="00D73903" w:rsidRDefault="008918F4" w:rsidP="00D73903">
                      <w:pPr>
                        <w:rPr>
                          <w:sz w:val="18"/>
                          <w:szCs w:val="18"/>
                        </w:rPr>
                      </w:pPr>
                      <w:r w:rsidRPr="00D7390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87612" w:rsidRPr="00DF7217" w:rsidRDefault="008918F4" w:rsidP="0058761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87612" w:rsidRPr="000C27FE" w:rsidRDefault="008918F4" w:rsidP="000C27FE">
                      <w:pPr>
                        <w:spacing w:line="252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0C27FE" w:rsidRDefault="008918F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720725</wp:posOffset>
                </wp:positionV>
                <wp:extent cx="9556750" cy="1613535"/>
                <wp:effectExtent l="0" t="0" r="25400" b="24765"/>
                <wp:wrapTight wrapText="bothSides">
                  <wp:wrapPolygon edited="0">
                    <wp:start x="0" y="0"/>
                    <wp:lineTo x="0" y="21677"/>
                    <wp:lineTo x="21614" y="21677"/>
                    <wp:lineTo x="21614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0" cy="161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C82" w:rsidRPr="00DE3203" w:rsidRDefault="008918F4" w:rsidP="002B425A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DE3203">
                              <w:rPr>
                                <w:b/>
                                <w:color w:val="5B9BD5" w:themeColor="accent1"/>
                              </w:rPr>
                              <w:t xml:space="preserve">Zone: Preston East:  </w:t>
                            </w:r>
                            <w:r w:rsidRPr="00E673EA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Employment &amp; Housing Si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1"/>
                              <w:gridCol w:w="350"/>
                              <w:gridCol w:w="13076"/>
                            </w:tblGrid>
                            <w:tr w:rsidR="00966428" w:rsidTr="00E51182"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5058" w:rsidRDefault="008918F4" w:rsidP="007B3C2F">
                                  <w:r w:rsidRPr="00627F2E">
                                    <w:rPr>
                                      <w:b/>
                                      <w:noProof/>
                                      <w:color w:val="5B9BD5" w:themeColor="accent1"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165928965" name="Picture 1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4920608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3C2F" w:rsidRDefault="008918F4" w:rsidP="007B3C2F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1682830994" name="Picture 1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0449742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73EA" w:rsidRPr="00975058" w:rsidRDefault="008918F4" w:rsidP="005024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luebell Wa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Pr="0097505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lanning approval for M6 'loop' site </w:t>
                                  </w:r>
                                  <w:r w:rsidRPr="00975058">
                                    <w:rPr>
                                      <w:sz w:val="18"/>
                                      <w:szCs w:val="18"/>
                                    </w:rPr>
                                    <w:t xml:space="preserve"> for a car showroom, plu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velopment plans being progressed </w:t>
                                  </w:r>
                                  <w:r w:rsidRPr="00975058">
                                    <w:rPr>
                                      <w:sz w:val="18"/>
                                      <w:szCs w:val="18"/>
                                    </w:rPr>
                                    <w:t xml:space="preserve"> by Barnfield/Henry Boot Developments to bring forward a large employment site in the short-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ium term</w:t>
                                  </w:r>
                                </w:p>
                              </w:tc>
                            </w:tr>
                            <w:tr w:rsidR="00966428" w:rsidTr="00E51182"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3C2F" w:rsidRDefault="008918F4" w:rsidP="007B3C2F">
                                  <w:r w:rsidRPr="00627F2E">
                                    <w:rPr>
                                      <w:b/>
                                      <w:noProof/>
                                      <w:color w:val="5B9BD5" w:themeColor="accent1"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1719163637" name="Picture 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3028466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3C2F" w:rsidRDefault="008918F4" w:rsidP="007B3C2F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3025"/>
                                        <wp:effectExtent l="0" t="0" r="0" b="3175"/>
                                        <wp:docPr id="1790323291" name="Picture 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15619521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5058" w:rsidRPr="00975058" w:rsidRDefault="008918F4" w:rsidP="007B3C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d Sc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Pr="0097505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xt phase small speculative units are currently being constructe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plus Longridge Energy Plant awaiting final planning approval. </w:t>
                                  </w:r>
                                  <w:r w:rsidRPr="0097505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B3C2F" w:rsidRPr="00975058" w:rsidRDefault="008918F4" w:rsidP="009750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6428" w:rsidTr="00E51182">
                              <w:trPr>
                                <w:trHeight w:val="423"/>
                              </w:trPr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3C2F" w:rsidRDefault="008918F4" w:rsidP="007B3C2F">
                                  <w:r w:rsidRPr="00D357C3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61756" cy="244549"/>
                                        <wp:effectExtent l="0" t="0" r="5080" b="3175"/>
                                        <wp:docPr id="1455975980" name="Picture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7027778" name="Picture 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600" cy="24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3C2F" w:rsidRDefault="008918F4" w:rsidP="007B3C2F">
                                  <w:r>
                                    <w:pict>
                                      <v:shape id="_x0000_i1027" type="#_x0000_t75" style="width:6.35pt;height:4.75pt;visibility:visible;mso-wrap-style:square">
                                        <v:imagedata r:id="rId41" o:title="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130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5058" w:rsidRPr="00975058" w:rsidRDefault="008918F4" w:rsidP="009750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ston East Expansion Area Lan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Pr="00975058">
                                    <w:rPr>
                                      <w:sz w:val="18"/>
                                      <w:szCs w:val="18"/>
                                    </w:rPr>
                                    <w:t xml:space="preserve"> discussions ongoing with Homes England to bring forward the site and undertake due diligence pri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o taking it 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 the market</w:t>
                                  </w:r>
                                </w:p>
                                <w:p w:rsidR="00975058" w:rsidRPr="00975058" w:rsidRDefault="008918F4" w:rsidP="009750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6428" w:rsidTr="00E51182"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1182" w:rsidRPr="00757E26" w:rsidRDefault="008918F4" w:rsidP="007B3C2F">
                                  <w:pPr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 w:rsidRPr="00627F2E">
                                    <w:rPr>
                                      <w:b/>
                                      <w:noProof/>
                                      <w:color w:val="5B9BD5" w:themeColor="accent1"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59080" cy="259080"/>
                                        <wp:effectExtent l="0" t="0" r="7620" b="7620"/>
                                        <wp:docPr id="1249763924" name="Picture 1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8763711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1182" w:rsidRPr="00C56775" w:rsidRDefault="008918F4" w:rsidP="007B3C2F">
                                  <w:r w:rsidRPr="00C56775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935104393" name="Picture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5828052" name="Picture 1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1182" w:rsidRDefault="008918F4" w:rsidP="009750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505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Whittingham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5B9BD5" w:themeColor="accent1"/>
                                      <w:sz w:val="18"/>
                                      <w:szCs w:val="18"/>
                                    </w:rPr>
                                    <w:t>(Housing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 w:rsidRPr="00975058">
                                    <w:rPr>
                                      <w:sz w:val="18"/>
                                      <w:szCs w:val="18"/>
                                    </w:rPr>
                                    <w:t>utline planning appli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tion submitted for 750 units. </w:t>
                                  </w:r>
                                  <w:r w:rsidRPr="00E05E03">
                                    <w:rPr>
                                      <w:color w:val="5B9BD5" w:themeColor="accent1"/>
                                      <w:sz w:val="18"/>
                                      <w:szCs w:val="18"/>
                                    </w:rPr>
                                    <w:t xml:space="preserve">(Employment)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975058">
                                    <w:rPr>
                                      <w:sz w:val="18"/>
                                      <w:szCs w:val="18"/>
                                    </w:rPr>
                                    <w:t>urrently no co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ercial use in the masterplan  </w:t>
                                  </w:r>
                                  <w:r w:rsidRPr="00975058">
                                    <w:rPr>
                                      <w:sz w:val="18"/>
                                      <w:szCs w:val="18"/>
                                    </w:rPr>
                                    <w:t>due to a lack of market demand</w:t>
                                  </w:r>
                                </w:p>
                                <w:p w:rsidR="00E51182" w:rsidRDefault="008918F4" w:rsidP="009750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51182" w:rsidRPr="00975058" w:rsidRDefault="008918F4" w:rsidP="009750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3903" w:rsidRDefault="008918F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364.85pt;margin-top:56.75pt;width:752.5pt;height:127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" fillcolor="white [3201]" strokeweight=".5pt">
                <v:textbox>
                  <w:txbxContent>
                    <w:p w:rsidR="004C5C82" w:rsidRPr="00DE3203" w:rsidRDefault="008918F4" w:rsidP="002B425A">
                      <w:pPr>
                        <w:rPr>
                          <w:b/>
                          <w:color w:val="5B9BD5" w:themeColor="accent1"/>
                        </w:rPr>
                      </w:pPr>
                      <w:r w:rsidRPr="00DE3203">
                        <w:rPr>
                          <w:b/>
                          <w:color w:val="5B9BD5" w:themeColor="accent1"/>
                        </w:rPr>
                        <w:t xml:space="preserve">Zone: Preston East:  </w:t>
                      </w:r>
                      <w:r w:rsidRPr="00E673EA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>Employment &amp; Housing Si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1"/>
                        <w:gridCol w:w="350"/>
                        <w:gridCol w:w="13076"/>
                      </w:tblGrid>
                      <w:tr w:rsidR="00966428" w:rsidTr="00E51182"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5058" w:rsidRDefault="008918F4" w:rsidP="007B3C2F">
                            <w:r w:rsidRPr="00627F2E">
                              <w:rPr>
                                <w:b/>
                                <w:noProof/>
                                <w:color w:val="5B9BD5" w:themeColor="accent1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165928965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492060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3C2F" w:rsidRDefault="008918F4" w:rsidP="007B3C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3025"/>
                                  <wp:effectExtent l="0" t="0" r="0" b="3175"/>
                                  <wp:docPr id="1682830994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44974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73EA" w:rsidRPr="00975058" w:rsidRDefault="008918F4" w:rsidP="005024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D60">
                              <w:rPr>
                                <w:b/>
                                <w:sz w:val="18"/>
                                <w:szCs w:val="18"/>
                              </w:rPr>
                              <w:t>Bluebell W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9750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lanning approval for M6 'loop' site </w:t>
                            </w:r>
                            <w:r w:rsidRPr="00975058">
                              <w:rPr>
                                <w:sz w:val="18"/>
                                <w:szCs w:val="18"/>
                              </w:rPr>
                              <w:t xml:space="preserve"> for a car showroom, plu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velopment plans being progressed </w:t>
                            </w:r>
                            <w:r w:rsidRPr="00975058">
                              <w:rPr>
                                <w:sz w:val="18"/>
                                <w:szCs w:val="18"/>
                              </w:rPr>
                              <w:t xml:space="preserve"> by Barnfield/Henry Boot Developments to bring forward a large employment site in the short-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ium term</w:t>
                            </w:r>
                          </w:p>
                        </w:tc>
                      </w:tr>
                      <w:tr w:rsidR="00966428" w:rsidTr="00E51182"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3C2F" w:rsidRDefault="008918F4" w:rsidP="007B3C2F">
                            <w:r w:rsidRPr="00627F2E">
                              <w:rPr>
                                <w:b/>
                                <w:noProof/>
                                <w:color w:val="5B9BD5" w:themeColor="accent1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1719163637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3028466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3C2F" w:rsidRDefault="008918F4" w:rsidP="007B3C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3025"/>
                                  <wp:effectExtent l="0" t="0" r="0" b="3175"/>
                                  <wp:docPr id="1790323291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619521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5058" w:rsidRPr="00975058" w:rsidRDefault="008918F4" w:rsidP="007B3C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D60">
                              <w:rPr>
                                <w:b/>
                                <w:sz w:val="18"/>
                                <w:szCs w:val="18"/>
                              </w:rPr>
                              <w:t>Red Sc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9750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xt phase small speculative units are currently being construc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plus Longridge Energy Plant awaiting final planning approval. </w:t>
                            </w:r>
                            <w:r w:rsidRPr="009750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3C2F" w:rsidRPr="00975058" w:rsidRDefault="008918F4" w:rsidP="009750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6428" w:rsidTr="00E51182">
                        <w:trPr>
                          <w:trHeight w:val="423"/>
                        </w:trPr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3C2F" w:rsidRDefault="008918F4" w:rsidP="007B3C2F">
                            <w:r w:rsidRPr="00D357C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1756" cy="244549"/>
                                  <wp:effectExtent l="0" t="0" r="5080" b="3175"/>
                                  <wp:docPr id="1455975980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7027778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00" cy="24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3C2F" w:rsidRDefault="008918F4" w:rsidP="007B3C2F">
                            <w:r>
                              <w:pict>
                                <v:shape id="_x0000_i1027" type="#_x0000_t75" style="width:6.35pt;height:4.75pt;visibility:visible;mso-wrap-style:square">
                                  <v:imagedata r:id="rId41" o:title="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130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5058" w:rsidRPr="00975058" w:rsidRDefault="008918F4" w:rsidP="009750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D60">
                              <w:rPr>
                                <w:b/>
                                <w:sz w:val="18"/>
                                <w:szCs w:val="18"/>
                              </w:rPr>
                              <w:t>Preston East Expansion Area L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975058">
                              <w:rPr>
                                <w:sz w:val="18"/>
                                <w:szCs w:val="18"/>
                              </w:rPr>
                              <w:t xml:space="preserve"> discussions ongoing with Homes England to bring forward the site and undertake due diligence pri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taking it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 the market</w:t>
                            </w:r>
                          </w:p>
                          <w:p w:rsidR="00975058" w:rsidRPr="00975058" w:rsidRDefault="008918F4" w:rsidP="009750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6428" w:rsidTr="00E51182">
                        <w:tc>
                          <w:tcPr>
                            <w:tcW w:w="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1182" w:rsidRPr="00757E26" w:rsidRDefault="008918F4" w:rsidP="007B3C2F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627F2E">
                              <w:rPr>
                                <w:b/>
                                <w:noProof/>
                                <w:color w:val="5B9BD5" w:themeColor="accent1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9080" cy="259080"/>
                                  <wp:effectExtent l="0" t="0" r="7620" b="7620"/>
                                  <wp:docPr id="1249763924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8763711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1182" w:rsidRPr="00C56775" w:rsidRDefault="008918F4" w:rsidP="007B3C2F">
                            <w:r w:rsidRPr="00C5677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93510439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5828052" name="Picture 1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1182" w:rsidRDefault="008918F4" w:rsidP="009750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505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ittingham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(Housing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975058">
                              <w:rPr>
                                <w:sz w:val="18"/>
                                <w:szCs w:val="18"/>
                              </w:rPr>
                              <w:t>utline planning appl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tion submitted for 750 units. </w:t>
                            </w:r>
                            <w:r w:rsidRPr="00E05E03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(Employment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975058">
                              <w:rPr>
                                <w:sz w:val="18"/>
                                <w:szCs w:val="18"/>
                              </w:rPr>
                              <w:t>urrently no c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ercial use in the masterplan  </w:t>
                            </w:r>
                            <w:r w:rsidRPr="00975058">
                              <w:rPr>
                                <w:sz w:val="18"/>
                                <w:szCs w:val="18"/>
                              </w:rPr>
                              <w:t>due to a lack of market demand</w:t>
                            </w:r>
                          </w:p>
                          <w:p w:rsidR="00E51182" w:rsidRDefault="008918F4" w:rsidP="009750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1182" w:rsidRPr="00975058" w:rsidRDefault="008918F4" w:rsidP="009750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73903" w:rsidRDefault="008918F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847</wp:posOffset>
                </wp:positionH>
                <wp:positionV relativeFrom="paragraph">
                  <wp:posOffset>116958</wp:posOffset>
                </wp:positionV>
                <wp:extent cx="14843052" cy="10483702"/>
                <wp:effectExtent l="19050" t="19050" r="1651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3052" cy="10483702"/>
                        </a:xfrm>
                        <a:prstGeom prst="roundRect">
                          <a:avLst>
                            <a:gd name="adj" fmla="val 103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9BE" w:rsidRDefault="008918F4" w:rsidP="001B4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8" style="width:1168.75pt;height:825.5pt;margin-top:9.2pt;margin-left:-38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680f" fillcolor="#deeaf6" strokecolor="#1f4d78" strokeweight="2.5pt">
                <v:stroke joinstyle="miter"/>
                <v:textbox>
                  <w:txbxContent>
                    <w:p w:rsidR="001B49BE" w:rsidP="001B49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2216809</wp:posOffset>
            </wp:positionH>
            <wp:positionV relativeFrom="paragraph">
              <wp:posOffset>170121</wp:posOffset>
            </wp:positionV>
            <wp:extent cx="2530549" cy="494665"/>
            <wp:effectExtent l="0" t="0" r="3175" b="635"/>
            <wp:wrapTight wrapText="bothSides">
              <wp:wrapPolygon edited="0">
                <wp:start x="0" y="0"/>
                <wp:lineTo x="0" y="20796"/>
                <wp:lineTo x="21464" y="20796"/>
                <wp:lineTo x="21464" y="0"/>
                <wp:lineTo x="0" y="0"/>
              </wp:wrapPolygon>
            </wp:wrapTight>
            <wp:docPr id="2" name="Picture 2" descr="\\psf\Home\Desktop\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00956" name="Picture 1" descr="\\psf\Home\Desktop\C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9" b="1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84" cy="4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12FB" w:rsidRPr="00F55419" w:rsidSect="00361A91">
      <w:pgSz w:w="23814" w:h="16839" w:orient="landscape" w:code="8"/>
      <w:pgMar w:top="0" w:right="1021" w:bottom="5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35pt;height:4.75pt" o:bullet="t">
        <v:imagedata r:id="rId1" o:title=""/>
      </v:shape>
    </w:pict>
  </w:numPicBullet>
  <w:abstractNum w:abstractNumId="0" w15:restartNumberingAfterBreak="0">
    <w:nsid w:val="00086369"/>
    <w:multiLevelType w:val="hybridMultilevel"/>
    <w:tmpl w:val="15F6C4B6"/>
    <w:lvl w:ilvl="0" w:tplc="D4988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B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0C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A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B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69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8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0B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C2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619"/>
    <w:multiLevelType w:val="hybridMultilevel"/>
    <w:tmpl w:val="96B63362"/>
    <w:lvl w:ilvl="0" w:tplc="7E6C611C">
      <w:start w:val="1"/>
      <w:numFmt w:val="decimal"/>
      <w:lvlText w:val="%1."/>
      <w:lvlJc w:val="left"/>
      <w:pPr>
        <w:ind w:left="786" w:hanging="360"/>
      </w:pPr>
    </w:lvl>
    <w:lvl w:ilvl="1" w:tplc="CBE6DD48" w:tentative="1">
      <w:start w:val="1"/>
      <w:numFmt w:val="lowerLetter"/>
      <w:lvlText w:val="%2."/>
      <w:lvlJc w:val="left"/>
      <w:pPr>
        <w:ind w:left="1440" w:hanging="360"/>
      </w:pPr>
    </w:lvl>
    <w:lvl w:ilvl="2" w:tplc="A0347DB2" w:tentative="1">
      <w:start w:val="1"/>
      <w:numFmt w:val="lowerRoman"/>
      <w:lvlText w:val="%3."/>
      <w:lvlJc w:val="right"/>
      <w:pPr>
        <w:ind w:left="2160" w:hanging="180"/>
      </w:pPr>
    </w:lvl>
    <w:lvl w:ilvl="3" w:tplc="9C66827E" w:tentative="1">
      <w:start w:val="1"/>
      <w:numFmt w:val="decimal"/>
      <w:lvlText w:val="%4."/>
      <w:lvlJc w:val="left"/>
      <w:pPr>
        <w:ind w:left="2880" w:hanging="360"/>
      </w:pPr>
    </w:lvl>
    <w:lvl w:ilvl="4" w:tplc="B3B8309E" w:tentative="1">
      <w:start w:val="1"/>
      <w:numFmt w:val="lowerLetter"/>
      <w:lvlText w:val="%5."/>
      <w:lvlJc w:val="left"/>
      <w:pPr>
        <w:ind w:left="3600" w:hanging="360"/>
      </w:pPr>
    </w:lvl>
    <w:lvl w:ilvl="5" w:tplc="75DAA558" w:tentative="1">
      <w:start w:val="1"/>
      <w:numFmt w:val="lowerRoman"/>
      <w:lvlText w:val="%6."/>
      <w:lvlJc w:val="right"/>
      <w:pPr>
        <w:ind w:left="4320" w:hanging="180"/>
      </w:pPr>
    </w:lvl>
    <w:lvl w:ilvl="6" w:tplc="A5F098CA" w:tentative="1">
      <w:start w:val="1"/>
      <w:numFmt w:val="decimal"/>
      <w:lvlText w:val="%7."/>
      <w:lvlJc w:val="left"/>
      <w:pPr>
        <w:ind w:left="5040" w:hanging="360"/>
      </w:pPr>
    </w:lvl>
    <w:lvl w:ilvl="7" w:tplc="F1921F9E" w:tentative="1">
      <w:start w:val="1"/>
      <w:numFmt w:val="lowerLetter"/>
      <w:lvlText w:val="%8."/>
      <w:lvlJc w:val="left"/>
      <w:pPr>
        <w:ind w:left="5760" w:hanging="360"/>
      </w:pPr>
    </w:lvl>
    <w:lvl w:ilvl="8" w:tplc="7152F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405A"/>
    <w:multiLevelType w:val="hybridMultilevel"/>
    <w:tmpl w:val="0F324FBE"/>
    <w:lvl w:ilvl="0" w:tplc="6C34650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B28074BE" w:tentative="1">
      <w:start w:val="1"/>
      <w:numFmt w:val="lowerLetter"/>
      <w:lvlText w:val="%2."/>
      <w:lvlJc w:val="left"/>
      <w:pPr>
        <w:ind w:left="1440" w:hanging="360"/>
      </w:pPr>
    </w:lvl>
    <w:lvl w:ilvl="2" w:tplc="021E96BC" w:tentative="1">
      <w:start w:val="1"/>
      <w:numFmt w:val="lowerRoman"/>
      <w:lvlText w:val="%3."/>
      <w:lvlJc w:val="right"/>
      <w:pPr>
        <w:ind w:left="2160" w:hanging="180"/>
      </w:pPr>
    </w:lvl>
    <w:lvl w:ilvl="3" w:tplc="0EFAEB68" w:tentative="1">
      <w:start w:val="1"/>
      <w:numFmt w:val="decimal"/>
      <w:lvlText w:val="%4."/>
      <w:lvlJc w:val="left"/>
      <w:pPr>
        <w:ind w:left="2880" w:hanging="360"/>
      </w:pPr>
    </w:lvl>
    <w:lvl w:ilvl="4" w:tplc="B9C8C6C2" w:tentative="1">
      <w:start w:val="1"/>
      <w:numFmt w:val="lowerLetter"/>
      <w:lvlText w:val="%5."/>
      <w:lvlJc w:val="left"/>
      <w:pPr>
        <w:ind w:left="3600" w:hanging="360"/>
      </w:pPr>
    </w:lvl>
    <w:lvl w:ilvl="5" w:tplc="7654ED0E" w:tentative="1">
      <w:start w:val="1"/>
      <w:numFmt w:val="lowerRoman"/>
      <w:lvlText w:val="%6."/>
      <w:lvlJc w:val="right"/>
      <w:pPr>
        <w:ind w:left="4320" w:hanging="180"/>
      </w:pPr>
    </w:lvl>
    <w:lvl w:ilvl="6" w:tplc="BE38F204" w:tentative="1">
      <w:start w:val="1"/>
      <w:numFmt w:val="decimal"/>
      <w:lvlText w:val="%7."/>
      <w:lvlJc w:val="left"/>
      <w:pPr>
        <w:ind w:left="5040" w:hanging="360"/>
      </w:pPr>
    </w:lvl>
    <w:lvl w:ilvl="7" w:tplc="05B0A31C" w:tentative="1">
      <w:start w:val="1"/>
      <w:numFmt w:val="lowerLetter"/>
      <w:lvlText w:val="%8."/>
      <w:lvlJc w:val="left"/>
      <w:pPr>
        <w:ind w:left="5760" w:hanging="360"/>
      </w:pPr>
    </w:lvl>
    <w:lvl w:ilvl="8" w:tplc="F0CC4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482A"/>
    <w:multiLevelType w:val="hybridMultilevel"/>
    <w:tmpl w:val="59B25706"/>
    <w:lvl w:ilvl="0" w:tplc="7A20AF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4CFF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DCF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C8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A0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A4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46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AC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64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821"/>
    <w:multiLevelType w:val="hybridMultilevel"/>
    <w:tmpl w:val="E7E610EA"/>
    <w:lvl w:ilvl="0" w:tplc="390A9CA6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182DB8A" w:tentative="1">
      <w:start w:val="1"/>
      <w:numFmt w:val="lowerLetter"/>
      <w:lvlText w:val="%2."/>
      <w:lvlJc w:val="left"/>
      <w:pPr>
        <w:ind w:left="1440" w:hanging="360"/>
      </w:pPr>
    </w:lvl>
    <w:lvl w:ilvl="2" w:tplc="CDBC4DDC" w:tentative="1">
      <w:start w:val="1"/>
      <w:numFmt w:val="lowerRoman"/>
      <w:lvlText w:val="%3."/>
      <w:lvlJc w:val="right"/>
      <w:pPr>
        <w:ind w:left="2160" w:hanging="180"/>
      </w:pPr>
    </w:lvl>
    <w:lvl w:ilvl="3" w:tplc="72721DC2" w:tentative="1">
      <w:start w:val="1"/>
      <w:numFmt w:val="decimal"/>
      <w:lvlText w:val="%4."/>
      <w:lvlJc w:val="left"/>
      <w:pPr>
        <w:ind w:left="2880" w:hanging="360"/>
      </w:pPr>
    </w:lvl>
    <w:lvl w:ilvl="4" w:tplc="DBDC173E" w:tentative="1">
      <w:start w:val="1"/>
      <w:numFmt w:val="lowerLetter"/>
      <w:lvlText w:val="%5."/>
      <w:lvlJc w:val="left"/>
      <w:pPr>
        <w:ind w:left="3600" w:hanging="360"/>
      </w:pPr>
    </w:lvl>
    <w:lvl w:ilvl="5" w:tplc="05B41D14" w:tentative="1">
      <w:start w:val="1"/>
      <w:numFmt w:val="lowerRoman"/>
      <w:lvlText w:val="%6."/>
      <w:lvlJc w:val="right"/>
      <w:pPr>
        <w:ind w:left="4320" w:hanging="180"/>
      </w:pPr>
    </w:lvl>
    <w:lvl w:ilvl="6" w:tplc="F8963C88" w:tentative="1">
      <w:start w:val="1"/>
      <w:numFmt w:val="decimal"/>
      <w:lvlText w:val="%7."/>
      <w:lvlJc w:val="left"/>
      <w:pPr>
        <w:ind w:left="5040" w:hanging="360"/>
      </w:pPr>
    </w:lvl>
    <w:lvl w:ilvl="7" w:tplc="9B50FBEC" w:tentative="1">
      <w:start w:val="1"/>
      <w:numFmt w:val="lowerLetter"/>
      <w:lvlText w:val="%8."/>
      <w:lvlJc w:val="left"/>
      <w:pPr>
        <w:ind w:left="5760" w:hanging="360"/>
      </w:pPr>
    </w:lvl>
    <w:lvl w:ilvl="8" w:tplc="3CC23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1C4B"/>
    <w:multiLevelType w:val="hybridMultilevel"/>
    <w:tmpl w:val="F7BECDF0"/>
    <w:lvl w:ilvl="0" w:tplc="78F86822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38AC73D2" w:tentative="1">
      <w:start w:val="1"/>
      <w:numFmt w:val="lowerLetter"/>
      <w:lvlText w:val="%2."/>
      <w:lvlJc w:val="left"/>
      <w:pPr>
        <w:ind w:left="1440" w:hanging="360"/>
      </w:pPr>
    </w:lvl>
    <w:lvl w:ilvl="2" w:tplc="B2D05E46" w:tentative="1">
      <w:start w:val="1"/>
      <w:numFmt w:val="lowerRoman"/>
      <w:lvlText w:val="%3."/>
      <w:lvlJc w:val="right"/>
      <w:pPr>
        <w:ind w:left="2160" w:hanging="180"/>
      </w:pPr>
    </w:lvl>
    <w:lvl w:ilvl="3" w:tplc="FE4C3E8C" w:tentative="1">
      <w:start w:val="1"/>
      <w:numFmt w:val="decimal"/>
      <w:lvlText w:val="%4."/>
      <w:lvlJc w:val="left"/>
      <w:pPr>
        <w:ind w:left="2880" w:hanging="360"/>
      </w:pPr>
    </w:lvl>
    <w:lvl w:ilvl="4" w:tplc="12ACB220" w:tentative="1">
      <w:start w:val="1"/>
      <w:numFmt w:val="lowerLetter"/>
      <w:lvlText w:val="%5."/>
      <w:lvlJc w:val="left"/>
      <w:pPr>
        <w:ind w:left="3600" w:hanging="360"/>
      </w:pPr>
    </w:lvl>
    <w:lvl w:ilvl="5" w:tplc="05D291BE" w:tentative="1">
      <w:start w:val="1"/>
      <w:numFmt w:val="lowerRoman"/>
      <w:lvlText w:val="%6."/>
      <w:lvlJc w:val="right"/>
      <w:pPr>
        <w:ind w:left="4320" w:hanging="180"/>
      </w:pPr>
    </w:lvl>
    <w:lvl w:ilvl="6" w:tplc="9758A43C" w:tentative="1">
      <w:start w:val="1"/>
      <w:numFmt w:val="decimal"/>
      <w:lvlText w:val="%7."/>
      <w:lvlJc w:val="left"/>
      <w:pPr>
        <w:ind w:left="5040" w:hanging="360"/>
      </w:pPr>
    </w:lvl>
    <w:lvl w:ilvl="7" w:tplc="0F0CAB72" w:tentative="1">
      <w:start w:val="1"/>
      <w:numFmt w:val="lowerLetter"/>
      <w:lvlText w:val="%8."/>
      <w:lvlJc w:val="left"/>
      <w:pPr>
        <w:ind w:left="5760" w:hanging="360"/>
      </w:pPr>
    </w:lvl>
    <w:lvl w:ilvl="8" w:tplc="C182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EF"/>
    <w:multiLevelType w:val="hybridMultilevel"/>
    <w:tmpl w:val="6A781DDC"/>
    <w:lvl w:ilvl="0" w:tplc="77543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B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C5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8D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8C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80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2F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6C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3E1F"/>
    <w:multiLevelType w:val="hybridMultilevel"/>
    <w:tmpl w:val="F5CEAAC2"/>
    <w:lvl w:ilvl="0" w:tplc="4E3496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B1DE4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4F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08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B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A0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C2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03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41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534B"/>
    <w:multiLevelType w:val="hybridMultilevel"/>
    <w:tmpl w:val="94F27A0E"/>
    <w:lvl w:ilvl="0" w:tplc="3CB085E0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71949E5A" w:tentative="1">
      <w:start w:val="1"/>
      <w:numFmt w:val="lowerLetter"/>
      <w:lvlText w:val="%2."/>
      <w:lvlJc w:val="left"/>
      <w:pPr>
        <w:ind w:left="1800" w:hanging="360"/>
      </w:pPr>
    </w:lvl>
    <w:lvl w:ilvl="2" w:tplc="5B00A548" w:tentative="1">
      <w:start w:val="1"/>
      <w:numFmt w:val="lowerRoman"/>
      <w:lvlText w:val="%3."/>
      <w:lvlJc w:val="right"/>
      <w:pPr>
        <w:ind w:left="2520" w:hanging="180"/>
      </w:pPr>
    </w:lvl>
    <w:lvl w:ilvl="3" w:tplc="59F6C100" w:tentative="1">
      <w:start w:val="1"/>
      <w:numFmt w:val="decimal"/>
      <w:lvlText w:val="%4."/>
      <w:lvlJc w:val="left"/>
      <w:pPr>
        <w:ind w:left="3240" w:hanging="360"/>
      </w:pPr>
    </w:lvl>
    <w:lvl w:ilvl="4" w:tplc="CC766312" w:tentative="1">
      <w:start w:val="1"/>
      <w:numFmt w:val="lowerLetter"/>
      <w:lvlText w:val="%5."/>
      <w:lvlJc w:val="left"/>
      <w:pPr>
        <w:ind w:left="3960" w:hanging="360"/>
      </w:pPr>
    </w:lvl>
    <w:lvl w:ilvl="5" w:tplc="42F66804" w:tentative="1">
      <w:start w:val="1"/>
      <w:numFmt w:val="lowerRoman"/>
      <w:lvlText w:val="%6."/>
      <w:lvlJc w:val="right"/>
      <w:pPr>
        <w:ind w:left="4680" w:hanging="180"/>
      </w:pPr>
    </w:lvl>
    <w:lvl w:ilvl="6" w:tplc="F740D8DA" w:tentative="1">
      <w:start w:val="1"/>
      <w:numFmt w:val="decimal"/>
      <w:lvlText w:val="%7."/>
      <w:lvlJc w:val="left"/>
      <w:pPr>
        <w:ind w:left="5400" w:hanging="360"/>
      </w:pPr>
    </w:lvl>
    <w:lvl w:ilvl="7" w:tplc="AC8E3022" w:tentative="1">
      <w:start w:val="1"/>
      <w:numFmt w:val="lowerLetter"/>
      <w:lvlText w:val="%8."/>
      <w:lvlJc w:val="left"/>
      <w:pPr>
        <w:ind w:left="6120" w:hanging="360"/>
      </w:pPr>
    </w:lvl>
    <w:lvl w:ilvl="8" w:tplc="07D013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3593F"/>
    <w:multiLevelType w:val="hybridMultilevel"/>
    <w:tmpl w:val="9BE2B1D2"/>
    <w:lvl w:ilvl="0" w:tplc="68EE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ACCD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06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89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1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CA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E5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08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2DEF"/>
    <w:multiLevelType w:val="hybridMultilevel"/>
    <w:tmpl w:val="D4F0BD9C"/>
    <w:lvl w:ilvl="0" w:tplc="650E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A6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2D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0E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C5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69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43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00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E6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2225"/>
    <w:multiLevelType w:val="hybridMultilevel"/>
    <w:tmpl w:val="384E70E2"/>
    <w:lvl w:ilvl="0" w:tplc="A3347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E0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0A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84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F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CD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0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D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28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651E"/>
    <w:multiLevelType w:val="hybridMultilevel"/>
    <w:tmpl w:val="0DE8E01A"/>
    <w:lvl w:ilvl="0" w:tplc="74D2345A">
      <w:start w:val="1"/>
      <w:numFmt w:val="decimal"/>
      <w:lvlText w:val="%1."/>
      <w:lvlJc w:val="left"/>
      <w:pPr>
        <w:ind w:left="786" w:hanging="360"/>
      </w:pPr>
    </w:lvl>
    <w:lvl w:ilvl="1" w:tplc="B99E6AE8" w:tentative="1">
      <w:start w:val="1"/>
      <w:numFmt w:val="lowerLetter"/>
      <w:lvlText w:val="%2."/>
      <w:lvlJc w:val="left"/>
      <w:pPr>
        <w:ind w:left="1440" w:hanging="360"/>
      </w:pPr>
    </w:lvl>
    <w:lvl w:ilvl="2" w:tplc="D286EB30" w:tentative="1">
      <w:start w:val="1"/>
      <w:numFmt w:val="lowerRoman"/>
      <w:lvlText w:val="%3."/>
      <w:lvlJc w:val="right"/>
      <w:pPr>
        <w:ind w:left="2160" w:hanging="180"/>
      </w:pPr>
    </w:lvl>
    <w:lvl w:ilvl="3" w:tplc="4A761E32" w:tentative="1">
      <w:start w:val="1"/>
      <w:numFmt w:val="decimal"/>
      <w:lvlText w:val="%4."/>
      <w:lvlJc w:val="left"/>
      <w:pPr>
        <w:ind w:left="2880" w:hanging="360"/>
      </w:pPr>
    </w:lvl>
    <w:lvl w:ilvl="4" w:tplc="A36AA94E" w:tentative="1">
      <w:start w:val="1"/>
      <w:numFmt w:val="lowerLetter"/>
      <w:lvlText w:val="%5."/>
      <w:lvlJc w:val="left"/>
      <w:pPr>
        <w:ind w:left="3600" w:hanging="360"/>
      </w:pPr>
    </w:lvl>
    <w:lvl w:ilvl="5" w:tplc="C49C1652" w:tentative="1">
      <w:start w:val="1"/>
      <w:numFmt w:val="lowerRoman"/>
      <w:lvlText w:val="%6."/>
      <w:lvlJc w:val="right"/>
      <w:pPr>
        <w:ind w:left="4320" w:hanging="180"/>
      </w:pPr>
    </w:lvl>
    <w:lvl w:ilvl="6" w:tplc="ABFEC182" w:tentative="1">
      <w:start w:val="1"/>
      <w:numFmt w:val="decimal"/>
      <w:lvlText w:val="%7."/>
      <w:lvlJc w:val="left"/>
      <w:pPr>
        <w:ind w:left="5040" w:hanging="360"/>
      </w:pPr>
    </w:lvl>
    <w:lvl w:ilvl="7" w:tplc="202CAFFA" w:tentative="1">
      <w:start w:val="1"/>
      <w:numFmt w:val="lowerLetter"/>
      <w:lvlText w:val="%8."/>
      <w:lvlJc w:val="left"/>
      <w:pPr>
        <w:ind w:left="5760" w:hanging="360"/>
      </w:pPr>
    </w:lvl>
    <w:lvl w:ilvl="8" w:tplc="8AFED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7538"/>
    <w:multiLevelType w:val="hybridMultilevel"/>
    <w:tmpl w:val="96B63362"/>
    <w:lvl w:ilvl="0" w:tplc="0270BBA4">
      <w:start w:val="1"/>
      <w:numFmt w:val="decimal"/>
      <w:lvlText w:val="%1."/>
      <w:lvlJc w:val="left"/>
      <w:pPr>
        <w:ind w:left="786" w:hanging="360"/>
      </w:pPr>
    </w:lvl>
    <w:lvl w:ilvl="1" w:tplc="11762EEA" w:tentative="1">
      <w:start w:val="1"/>
      <w:numFmt w:val="lowerLetter"/>
      <w:lvlText w:val="%2."/>
      <w:lvlJc w:val="left"/>
      <w:pPr>
        <w:ind w:left="1440" w:hanging="360"/>
      </w:pPr>
    </w:lvl>
    <w:lvl w:ilvl="2" w:tplc="56EADDB4" w:tentative="1">
      <w:start w:val="1"/>
      <w:numFmt w:val="lowerRoman"/>
      <w:lvlText w:val="%3."/>
      <w:lvlJc w:val="right"/>
      <w:pPr>
        <w:ind w:left="2160" w:hanging="180"/>
      </w:pPr>
    </w:lvl>
    <w:lvl w:ilvl="3" w:tplc="02DC2856" w:tentative="1">
      <w:start w:val="1"/>
      <w:numFmt w:val="decimal"/>
      <w:lvlText w:val="%4."/>
      <w:lvlJc w:val="left"/>
      <w:pPr>
        <w:ind w:left="2880" w:hanging="360"/>
      </w:pPr>
    </w:lvl>
    <w:lvl w:ilvl="4" w:tplc="B9603B96" w:tentative="1">
      <w:start w:val="1"/>
      <w:numFmt w:val="lowerLetter"/>
      <w:lvlText w:val="%5."/>
      <w:lvlJc w:val="left"/>
      <w:pPr>
        <w:ind w:left="3600" w:hanging="360"/>
      </w:pPr>
    </w:lvl>
    <w:lvl w:ilvl="5" w:tplc="3EB2B65C" w:tentative="1">
      <w:start w:val="1"/>
      <w:numFmt w:val="lowerRoman"/>
      <w:lvlText w:val="%6."/>
      <w:lvlJc w:val="right"/>
      <w:pPr>
        <w:ind w:left="4320" w:hanging="180"/>
      </w:pPr>
    </w:lvl>
    <w:lvl w:ilvl="6" w:tplc="81A28240" w:tentative="1">
      <w:start w:val="1"/>
      <w:numFmt w:val="decimal"/>
      <w:lvlText w:val="%7."/>
      <w:lvlJc w:val="left"/>
      <w:pPr>
        <w:ind w:left="5040" w:hanging="360"/>
      </w:pPr>
    </w:lvl>
    <w:lvl w:ilvl="7" w:tplc="61AC580E" w:tentative="1">
      <w:start w:val="1"/>
      <w:numFmt w:val="lowerLetter"/>
      <w:lvlText w:val="%8."/>
      <w:lvlJc w:val="left"/>
      <w:pPr>
        <w:ind w:left="5760" w:hanging="360"/>
      </w:pPr>
    </w:lvl>
    <w:lvl w:ilvl="8" w:tplc="86224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748"/>
    <w:multiLevelType w:val="hybridMultilevel"/>
    <w:tmpl w:val="226CDE76"/>
    <w:lvl w:ilvl="0" w:tplc="6F129800">
      <w:start w:val="1"/>
      <w:numFmt w:val="decimal"/>
      <w:lvlText w:val="%1."/>
      <w:lvlJc w:val="left"/>
      <w:pPr>
        <w:ind w:left="786" w:hanging="360"/>
      </w:pPr>
    </w:lvl>
    <w:lvl w:ilvl="1" w:tplc="AD3441B0" w:tentative="1">
      <w:start w:val="1"/>
      <w:numFmt w:val="lowerLetter"/>
      <w:lvlText w:val="%2."/>
      <w:lvlJc w:val="left"/>
      <w:pPr>
        <w:ind w:left="1440" w:hanging="360"/>
      </w:pPr>
    </w:lvl>
    <w:lvl w:ilvl="2" w:tplc="52F4AE34" w:tentative="1">
      <w:start w:val="1"/>
      <w:numFmt w:val="lowerRoman"/>
      <w:lvlText w:val="%3."/>
      <w:lvlJc w:val="right"/>
      <w:pPr>
        <w:ind w:left="2160" w:hanging="180"/>
      </w:pPr>
    </w:lvl>
    <w:lvl w:ilvl="3" w:tplc="846A3456" w:tentative="1">
      <w:start w:val="1"/>
      <w:numFmt w:val="decimal"/>
      <w:lvlText w:val="%4."/>
      <w:lvlJc w:val="left"/>
      <w:pPr>
        <w:ind w:left="2880" w:hanging="360"/>
      </w:pPr>
    </w:lvl>
    <w:lvl w:ilvl="4" w:tplc="2BCCB46E" w:tentative="1">
      <w:start w:val="1"/>
      <w:numFmt w:val="lowerLetter"/>
      <w:lvlText w:val="%5."/>
      <w:lvlJc w:val="left"/>
      <w:pPr>
        <w:ind w:left="3600" w:hanging="360"/>
      </w:pPr>
    </w:lvl>
    <w:lvl w:ilvl="5" w:tplc="7E3432F6" w:tentative="1">
      <w:start w:val="1"/>
      <w:numFmt w:val="lowerRoman"/>
      <w:lvlText w:val="%6."/>
      <w:lvlJc w:val="right"/>
      <w:pPr>
        <w:ind w:left="4320" w:hanging="180"/>
      </w:pPr>
    </w:lvl>
    <w:lvl w:ilvl="6" w:tplc="7098ED2E" w:tentative="1">
      <w:start w:val="1"/>
      <w:numFmt w:val="decimal"/>
      <w:lvlText w:val="%7."/>
      <w:lvlJc w:val="left"/>
      <w:pPr>
        <w:ind w:left="5040" w:hanging="360"/>
      </w:pPr>
    </w:lvl>
    <w:lvl w:ilvl="7" w:tplc="81842440" w:tentative="1">
      <w:start w:val="1"/>
      <w:numFmt w:val="lowerLetter"/>
      <w:lvlText w:val="%8."/>
      <w:lvlJc w:val="left"/>
      <w:pPr>
        <w:ind w:left="5760" w:hanging="360"/>
      </w:pPr>
    </w:lvl>
    <w:lvl w:ilvl="8" w:tplc="185E2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FC"/>
    <w:multiLevelType w:val="multilevel"/>
    <w:tmpl w:val="2E3041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3174DE2"/>
    <w:multiLevelType w:val="hybridMultilevel"/>
    <w:tmpl w:val="4DBCBF18"/>
    <w:lvl w:ilvl="0" w:tplc="9106361E">
      <w:start w:val="1"/>
      <w:numFmt w:val="decimal"/>
      <w:lvlText w:val="%1."/>
      <w:lvlJc w:val="left"/>
      <w:pPr>
        <w:ind w:left="720" w:hanging="360"/>
      </w:pPr>
    </w:lvl>
    <w:lvl w:ilvl="1" w:tplc="7846AFEA" w:tentative="1">
      <w:start w:val="1"/>
      <w:numFmt w:val="lowerLetter"/>
      <w:lvlText w:val="%2."/>
      <w:lvlJc w:val="left"/>
      <w:pPr>
        <w:ind w:left="1440" w:hanging="360"/>
      </w:pPr>
    </w:lvl>
    <w:lvl w:ilvl="2" w:tplc="30E05BB2" w:tentative="1">
      <w:start w:val="1"/>
      <w:numFmt w:val="lowerRoman"/>
      <w:lvlText w:val="%3."/>
      <w:lvlJc w:val="right"/>
      <w:pPr>
        <w:ind w:left="2160" w:hanging="180"/>
      </w:pPr>
    </w:lvl>
    <w:lvl w:ilvl="3" w:tplc="498859D2" w:tentative="1">
      <w:start w:val="1"/>
      <w:numFmt w:val="decimal"/>
      <w:lvlText w:val="%4."/>
      <w:lvlJc w:val="left"/>
      <w:pPr>
        <w:ind w:left="2880" w:hanging="360"/>
      </w:pPr>
    </w:lvl>
    <w:lvl w:ilvl="4" w:tplc="223E222A" w:tentative="1">
      <w:start w:val="1"/>
      <w:numFmt w:val="lowerLetter"/>
      <w:lvlText w:val="%5."/>
      <w:lvlJc w:val="left"/>
      <w:pPr>
        <w:ind w:left="3600" w:hanging="360"/>
      </w:pPr>
    </w:lvl>
    <w:lvl w:ilvl="5" w:tplc="18944F62" w:tentative="1">
      <w:start w:val="1"/>
      <w:numFmt w:val="lowerRoman"/>
      <w:lvlText w:val="%6."/>
      <w:lvlJc w:val="right"/>
      <w:pPr>
        <w:ind w:left="4320" w:hanging="180"/>
      </w:pPr>
    </w:lvl>
    <w:lvl w:ilvl="6" w:tplc="E99A71D4" w:tentative="1">
      <w:start w:val="1"/>
      <w:numFmt w:val="decimal"/>
      <w:lvlText w:val="%7."/>
      <w:lvlJc w:val="left"/>
      <w:pPr>
        <w:ind w:left="5040" w:hanging="360"/>
      </w:pPr>
    </w:lvl>
    <w:lvl w:ilvl="7" w:tplc="67302DA4" w:tentative="1">
      <w:start w:val="1"/>
      <w:numFmt w:val="lowerLetter"/>
      <w:lvlText w:val="%8."/>
      <w:lvlJc w:val="left"/>
      <w:pPr>
        <w:ind w:left="5760" w:hanging="360"/>
      </w:pPr>
    </w:lvl>
    <w:lvl w:ilvl="8" w:tplc="69C05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350B0"/>
    <w:multiLevelType w:val="hybridMultilevel"/>
    <w:tmpl w:val="EA08BABA"/>
    <w:lvl w:ilvl="0" w:tplc="34620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1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4C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EA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89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5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27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66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579C"/>
    <w:multiLevelType w:val="hybridMultilevel"/>
    <w:tmpl w:val="A3E86584"/>
    <w:lvl w:ilvl="0" w:tplc="205CD1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F76A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49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49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9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09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C4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4B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7741D"/>
    <w:multiLevelType w:val="hybridMultilevel"/>
    <w:tmpl w:val="96B63362"/>
    <w:lvl w:ilvl="0" w:tplc="2C702086">
      <w:start w:val="1"/>
      <w:numFmt w:val="decimal"/>
      <w:lvlText w:val="%1."/>
      <w:lvlJc w:val="left"/>
      <w:pPr>
        <w:ind w:left="786" w:hanging="360"/>
      </w:pPr>
    </w:lvl>
    <w:lvl w:ilvl="1" w:tplc="3E8AA750" w:tentative="1">
      <w:start w:val="1"/>
      <w:numFmt w:val="lowerLetter"/>
      <w:lvlText w:val="%2."/>
      <w:lvlJc w:val="left"/>
      <w:pPr>
        <w:ind w:left="1440" w:hanging="360"/>
      </w:pPr>
    </w:lvl>
    <w:lvl w:ilvl="2" w:tplc="5860B036" w:tentative="1">
      <w:start w:val="1"/>
      <w:numFmt w:val="lowerRoman"/>
      <w:lvlText w:val="%3."/>
      <w:lvlJc w:val="right"/>
      <w:pPr>
        <w:ind w:left="2160" w:hanging="180"/>
      </w:pPr>
    </w:lvl>
    <w:lvl w:ilvl="3" w:tplc="BD7A8DCC" w:tentative="1">
      <w:start w:val="1"/>
      <w:numFmt w:val="decimal"/>
      <w:lvlText w:val="%4."/>
      <w:lvlJc w:val="left"/>
      <w:pPr>
        <w:ind w:left="2880" w:hanging="360"/>
      </w:pPr>
    </w:lvl>
    <w:lvl w:ilvl="4" w:tplc="696CC01A" w:tentative="1">
      <w:start w:val="1"/>
      <w:numFmt w:val="lowerLetter"/>
      <w:lvlText w:val="%5."/>
      <w:lvlJc w:val="left"/>
      <w:pPr>
        <w:ind w:left="3600" w:hanging="360"/>
      </w:pPr>
    </w:lvl>
    <w:lvl w:ilvl="5" w:tplc="434052C8" w:tentative="1">
      <w:start w:val="1"/>
      <w:numFmt w:val="lowerRoman"/>
      <w:lvlText w:val="%6."/>
      <w:lvlJc w:val="right"/>
      <w:pPr>
        <w:ind w:left="4320" w:hanging="180"/>
      </w:pPr>
    </w:lvl>
    <w:lvl w:ilvl="6" w:tplc="1BC82C8A" w:tentative="1">
      <w:start w:val="1"/>
      <w:numFmt w:val="decimal"/>
      <w:lvlText w:val="%7."/>
      <w:lvlJc w:val="left"/>
      <w:pPr>
        <w:ind w:left="5040" w:hanging="360"/>
      </w:pPr>
    </w:lvl>
    <w:lvl w:ilvl="7" w:tplc="00B80242" w:tentative="1">
      <w:start w:val="1"/>
      <w:numFmt w:val="lowerLetter"/>
      <w:lvlText w:val="%8."/>
      <w:lvlJc w:val="left"/>
      <w:pPr>
        <w:ind w:left="5760" w:hanging="360"/>
      </w:pPr>
    </w:lvl>
    <w:lvl w:ilvl="8" w:tplc="17F80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C55B5"/>
    <w:multiLevelType w:val="hybridMultilevel"/>
    <w:tmpl w:val="A1327EE4"/>
    <w:lvl w:ilvl="0" w:tplc="5C3498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74002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5647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902B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8A29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0E01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52B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0EF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826A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B760CA"/>
    <w:multiLevelType w:val="hybridMultilevel"/>
    <w:tmpl w:val="F53E06CC"/>
    <w:lvl w:ilvl="0" w:tplc="73726C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D841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A6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2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22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E9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22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3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8D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21C20"/>
    <w:multiLevelType w:val="hybridMultilevel"/>
    <w:tmpl w:val="69185660"/>
    <w:lvl w:ilvl="0" w:tplc="D2384F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D4CE8644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55E936E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6AAE16CE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E66329A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ADDA162E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1969B6E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6248DA46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32C6CEA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6D93A2A"/>
    <w:multiLevelType w:val="hybridMultilevel"/>
    <w:tmpl w:val="CC14BC1C"/>
    <w:lvl w:ilvl="0" w:tplc="B73A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01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20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9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2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AB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EA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E3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60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56B"/>
    <w:multiLevelType w:val="hybridMultilevel"/>
    <w:tmpl w:val="46DA8E9C"/>
    <w:lvl w:ilvl="0" w:tplc="F642C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87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E4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69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47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E0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67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2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E1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62F2"/>
    <w:multiLevelType w:val="hybridMultilevel"/>
    <w:tmpl w:val="57C80F52"/>
    <w:lvl w:ilvl="0" w:tplc="789C5E0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950ED4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C6744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C1025C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BB287F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7CCAE79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BFA6B95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E2832C8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A2CC11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DA8634D"/>
    <w:multiLevelType w:val="hybridMultilevel"/>
    <w:tmpl w:val="96B63362"/>
    <w:lvl w:ilvl="0" w:tplc="9A261B98">
      <w:start w:val="1"/>
      <w:numFmt w:val="decimal"/>
      <w:lvlText w:val="%1."/>
      <w:lvlJc w:val="left"/>
      <w:pPr>
        <w:ind w:left="786" w:hanging="360"/>
      </w:pPr>
    </w:lvl>
    <w:lvl w:ilvl="1" w:tplc="E36056FA" w:tentative="1">
      <w:start w:val="1"/>
      <w:numFmt w:val="lowerLetter"/>
      <w:lvlText w:val="%2."/>
      <w:lvlJc w:val="left"/>
      <w:pPr>
        <w:ind w:left="1440" w:hanging="360"/>
      </w:pPr>
    </w:lvl>
    <w:lvl w:ilvl="2" w:tplc="492A24DE" w:tentative="1">
      <w:start w:val="1"/>
      <w:numFmt w:val="lowerRoman"/>
      <w:lvlText w:val="%3."/>
      <w:lvlJc w:val="right"/>
      <w:pPr>
        <w:ind w:left="2160" w:hanging="180"/>
      </w:pPr>
    </w:lvl>
    <w:lvl w:ilvl="3" w:tplc="B4B8A95E" w:tentative="1">
      <w:start w:val="1"/>
      <w:numFmt w:val="decimal"/>
      <w:lvlText w:val="%4."/>
      <w:lvlJc w:val="left"/>
      <w:pPr>
        <w:ind w:left="2880" w:hanging="360"/>
      </w:pPr>
    </w:lvl>
    <w:lvl w:ilvl="4" w:tplc="228816F4" w:tentative="1">
      <w:start w:val="1"/>
      <w:numFmt w:val="lowerLetter"/>
      <w:lvlText w:val="%5."/>
      <w:lvlJc w:val="left"/>
      <w:pPr>
        <w:ind w:left="3600" w:hanging="360"/>
      </w:pPr>
    </w:lvl>
    <w:lvl w:ilvl="5" w:tplc="F1E0B670" w:tentative="1">
      <w:start w:val="1"/>
      <w:numFmt w:val="lowerRoman"/>
      <w:lvlText w:val="%6."/>
      <w:lvlJc w:val="right"/>
      <w:pPr>
        <w:ind w:left="4320" w:hanging="180"/>
      </w:pPr>
    </w:lvl>
    <w:lvl w:ilvl="6" w:tplc="5CC8EAD0" w:tentative="1">
      <w:start w:val="1"/>
      <w:numFmt w:val="decimal"/>
      <w:lvlText w:val="%7."/>
      <w:lvlJc w:val="left"/>
      <w:pPr>
        <w:ind w:left="5040" w:hanging="360"/>
      </w:pPr>
    </w:lvl>
    <w:lvl w:ilvl="7" w:tplc="BE844AA2" w:tentative="1">
      <w:start w:val="1"/>
      <w:numFmt w:val="lowerLetter"/>
      <w:lvlText w:val="%8."/>
      <w:lvlJc w:val="left"/>
      <w:pPr>
        <w:ind w:left="5760" w:hanging="360"/>
      </w:pPr>
    </w:lvl>
    <w:lvl w:ilvl="8" w:tplc="B928C5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3"/>
  </w:num>
  <w:num w:numId="5">
    <w:abstractNumId w:val="16"/>
  </w:num>
  <w:num w:numId="6">
    <w:abstractNumId w:val="14"/>
  </w:num>
  <w:num w:numId="7">
    <w:abstractNumId w:val="25"/>
  </w:num>
  <w:num w:numId="8">
    <w:abstractNumId w:val="12"/>
  </w:num>
  <w:num w:numId="9">
    <w:abstractNumId w:val="19"/>
  </w:num>
  <w:num w:numId="10">
    <w:abstractNumId w:val="26"/>
  </w:num>
  <w:num w:numId="11">
    <w:abstractNumId w:val="1"/>
  </w:num>
  <w:num w:numId="12">
    <w:abstractNumId w:val="13"/>
  </w:num>
  <w:num w:numId="13">
    <w:abstractNumId w:val="7"/>
  </w:num>
  <w:num w:numId="14">
    <w:abstractNumId w:val="22"/>
  </w:num>
  <w:num w:numId="15">
    <w:abstractNumId w:val="0"/>
  </w:num>
  <w:num w:numId="16">
    <w:abstractNumId w:val="9"/>
  </w:num>
  <w:num w:numId="17">
    <w:abstractNumId w:val="9"/>
  </w:num>
  <w:num w:numId="18">
    <w:abstractNumId w:val="0"/>
  </w:num>
  <w:num w:numId="19">
    <w:abstractNumId w:val="23"/>
  </w:num>
  <w:num w:numId="20">
    <w:abstractNumId w:val="11"/>
  </w:num>
  <w:num w:numId="21">
    <w:abstractNumId w:val="21"/>
  </w:num>
  <w:num w:numId="22">
    <w:abstractNumId w:val="6"/>
  </w:num>
  <w:num w:numId="23">
    <w:abstractNumId w:val="11"/>
  </w:num>
  <w:num w:numId="24">
    <w:abstractNumId w:val="17"/>
  </w:num>
  <w:num w:numId="25">
    <w:abstractNumId w:val="24"/>
  </w:num>
  <w:num w:numId="26">
    <w:abstractNumId w:val="10"/>
  </w:num>
  <w:num w:numId="27">
    <w:abstractNumId w:val="15"/>
  </w:num>
  <w:num w:numId="28">
    <w:abstractNumId w:val="2"/>
  </w:num>
  <w:num w:numId="29">
    <w:abstractNumId w:val="4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28"/>
    <w:rsid w:val="008918F4"/>
    <w:rsid w:val="0096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D500014-DCCC-4D65-B31A-DEA79352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05B"/>
    <w:pPr>
      <w:ind w:left="720"/>
      <w:contextualSpacing/>
    </w:pPr>
  </w:style>
  <w:style w:type="table" w:styleId="TableGrid">
    <w:name w:val="Table Grid"/>
    <w:basedOn w:val="TableNormal"/>
    <w:rsid w:val="005C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BC"/>
    <w:rPr>
      <w:rFonts w:ascii="Segoe UI" w:hAnsi="Segoe UI" w:cs="Segoe UI"/>
      <w:sz w:val="18"/>
      <w:szCs w:val="18"/>
    </w:rPr>
  </w:style>
  <w:style w:type="character" w:customStyle="1" w:styleId="Style3">
    <w:name w:val="Style3"/>
    <w:basedOn w:val="DefaultParagraphFont"/>
    <w:uiPriority w:val="1"/>
    <w:rsid w:val="00C37A07"/>
    <w:rPr>
      <w:rFonts w:ascii="Arial" w:hAnsi="Arial"/>
      <w:sz w:val="20"/>
    </w:rPr>
  </w:style>
  <w:style w:type="paragraph" w:styleId="NoSpacing">
    <w:name w:val="No Spacing"/>
    <w:uiPriority w:val="1"/>
    <w:qFormat/>
    <w:rsid w:val="00C37A0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B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7.wmf"/><Relationship Id="rId34" Type="http://schemas.openxmlformats.org/officeDocument/2006/relationships/image" Target="media/image28.jpeg"/><Relationship Id="rId42" Type="http://schemas.openxmlformats.org/officeDocument/2006/relationships/image" Target="media/image36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jpeg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wmf"/><Relationship Id="rId28" Type="http://schemas.openxmlformats.org/officeDocument/2006/relationships/image" Target="media/image24.emf"/><Relationship Id="rId36" Type="http://schemas.openxmlformats.org/officeDocument/2006/relationships/image" Target="media/image3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w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0.emf"/><Relationship Id="rId43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409D-4789-4442-BCC6-38CEC95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Hudson, Joanne</cp:lastModifiedBy>
  <cp:revision>10</cp:revision>
  <cp:lastPrinted>2019-11-05T10:43:00Z</cp:lastPrinted>
  <dcterms:created xsi:type="dcterms:W3CDTF">2019-11-08T13:58:00Z</dcterms:created>
  <dcterms:modified xsi:type="dcterms:W3CDTF">2019-11-22T13:14:00Z</dcterms:modified>
</cp:coreProperties>
</file>